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0" w:rsidRPr="0079567E" w:rsidRDefault="00067500" w:rsidP="00AD652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67E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067500" w:rsidRPr="0079567E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67E">
        <w:rPr>
          <w:rFonts w:ascii="Times New Roman" w:hAnsi="Times New Roman" w:cs="Times New Roman"/>
          <w:b/>
          <w:sz w:val="26"/>
          <w:szCs w:val="26"/>
        </w:rPr>
        <w:t>о библиотечном обслуживании населения</w:t>
      </w:r>
    </w:p>
    <w:p w:rsidR="00067500" w:rsidRPr="0079567E" w:rsidRDefault="00067500" w:rsidP="00AD652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67E">
        <w:rPr>
          <w:rFonts w:ascii="Times New Roman" w:hAnsi="Times New Roman" w:cs="Times New Roman"/>
          <w:b/>
          <w:sz w:val="26"/>
          <w:szCs w:val="26"/>
        </w:rPr>
        <w:t xml:space="preserve">на территории  </w:t>
      </w:r>
      <w:r w:rsidR="00F758BD">
        <w:rPr>
          <w:rFonts w:ascii="Times New Roman" w:hAnsi="Times New Roman" w:cs="Times New Roman"/>
          <w:b/>
          <w:sz w:val="26"/>
          <w:szCs w:val="26"/>
        </w:rPr>
        <w:t>Усть-Бюрского сельсовета за 2020</w:t>
      </w:r>
      <w:r w:rsidR="00AD6522" w:rsidRPr="0079567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41146" w:rsidRPr="00C31B3F" w:rsidRDefault="00541146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 xml:space="preserve">Библиотека сегодня  является информационным, культурно-просветительным, образцовым учреждением, организующее общественное пополнение произведениями печатного издания. Библиотека обеспечивает сельским жителям свободный доступ к информации и знаниям. </w:t>
      </w:r>
      <w:r w:rsidR="00913BE8" w:rsidRPr="00C31B3F">
        <w:rPr>
          <w:rFonts w:ascii="Times New Roman" w:hAnsi="Times New Roman" w:cs="Times New Roman"/>
          <w:sz w:val="26"/>
          <w:szCs w:val="26"/>
        </w:rPr>
        <w:tab/>
      </w:r>
    </w:p>
    <w:p w:rsidR="00067500" w:rsidRPr="00C31B3F" w:rsidRDefault="00913BE8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>На территории села Усть-Бюр проживают 2</w:t>
      </w:r>
      <w:r w:rsidR="00C0077E" w:rsidRPr="00C31B3F">
        <w:rPr>
          <w:rFonts w:ascii="Times New Roman" w:hAnsi="Times New Roman" w:cs="Times New Roman"/>
          <w:sz w:val="26"/>
          <w:szCs w:val="26"/>
        </w:rPr>
        <w:t>0</w:t>
      </w:r>
      <w:r w:rsidR="00FC103C">
        <w:rPr>
          <w:rFonts w:ascii="Times New Roman" w:hAnsi="Times New Roman" w:cs="Times New Roman"/>
          <w:sz w:val="26"/>
          <w:szCs w:val="26"/>
        </w:rPr>
        <w:t>18</w:t>
      </w:r>
      <w:r w:rsidR="00541146" w:rsidRPr="00C31B3F">
        <w:rPr>
          <w:rFonts w:ascii="Times New Roman" w:hAnsi="Times New Roman" w:cs="Times New Roman"/>
          <w:sz w:val="26"/>
          <w:szCs w:val="26"/>
        </w:rPr>
        <w:t xml:space="preserve"> человек, из них:</w:t>
      </w:r>
    </w:p>
    <w:p w:rsidR="00541146" w:rsidRPr="00C31B3F" w:rsidRDefault="00FC103C" w:rsidP="005411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7</w:t>
      </w:r>
      <w:r w:rsidR="00541146" w:rsidRPr="00C31B3F">
        <w:rPr>
          <w:rFonts w:ascii="Times New Roman" w:hAnsi="Times New Roman" w:cs="Times New Roman"/>
          <w:sz w:val="26"/>
          <w:szCs w:val="26"/>
        </w:rPr>
        <w:t>5 – взрослого населения;</w:t>
      </w:r>
    </w:p>
    <w:p w:rsidR="00067500" w:rsidRPr="00C31B3F" w:rsidRDefault="00541146" w:rsidP="00455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>543 – ребенка.</w:t>
      </w:r>
      <w:r w:rsidR="0079567E" w:rsidRPr="00C31B3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9907" w:type="dxa"/>
        <w:jc w:val="center"/>
        <w:tblLook w:val="04A0" w:firstRow="1" w:lastRow="0" w:firstColumn="1" w:lastColumn="0" w:noHBand="0" w:noVBand="1"/>
      </w:tblPr>
      <w:tblGrid>
        <w:gridCol w:w="2851"/>
        <w:gridCol w:w="2032"/>
        <w:gridCol w:w="2552"/>
        <w:gridCol w:w="2447"/>
        <w:gridCol w:w="25"/>
      </w:tblGrid>
      <w:tr w:rsidR="001B222D" w:rsidRPr="00C31B3F" w:rsidTr="00455925">
        <w:trPr>
          <w:jc w:val="center"/>
        </w:trPr>
        <w:tc>
          <w:tcPr>
            <w:tcW w:w="2851" w:type="dxa"/>
          </w:tcPr>
          <w:p w:rsidR="001B222D" w:rsidRPr="00C31B3F" w:rsidRDefault="001B222D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2" w:type="dxa"/>
          </w:tcPr>
          <w:p w:rsidR="001B222D" w:rsidRPr="00C31B3F" w:rsidRDefault="001B222D" w:rsidP="0079567E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B3F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2552" w:type="dxa"/>
          </w:tcPr>
          <w:p w:rsidR="001B222D" w:rsidRPr="00C31B3F" w:rsidRDefault="001B222D" w:rsidP="00DC36CA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B3F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2472" w:type="dxa"/>
            <w:gridSpan w:val="2"/>
          </w:tcPr>
          <w:p w:rsidR="001B222D" w:rsidRPr="00C31B3F" w:rsidRDefault="001B222D" w:rsidP="00EF114D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</w:tr>
      <w:tr w:rsidR="001B222D" w:rsidRPr="00C31B3F" w:rsidTr="00455925">
        <w:trPr>
          <w:jc w:val="center"/>
        </w:trPr>
        <w:tc>
          <w:tcPr>
            <w:tcW w:w="2851" w:type="dxa"/>
          </w:tcPr>
          <w:p w:rsidR="001B222D" w:rsidRPr="00C31B3F" w:rsidRDefault="001B222D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B3F">
              <w:rPr>
                <w:rFonts w:ascii="Times New Roman" w:hAnsi="Times New Roman" w:cs="Times New Roman"/>
                <w:sz w:val="26"/>
                <w:szCs w:val="26"/>
              </w:rPr>
              <w:t>Читатели</w:t>
            </w:r>
          </w:p>
        </w:tc>
        <w:tc>
          <w:tcPr>
            <w:tcW w:w="2032" w:type="dxa"/>
          </w:tcPr>
          <w:p w:rsidR="001B222D" w:rsidRPr="00C31B3F" w:rsidRDefault="001B222D" w:rsidP="00F758BD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B3F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552" w:type="dxa"/>
          </w:tcPr>
          <w:p w:rsidR="001B222D" w:rsidRPr="00C31B3F" w:rsidRDefault="00F758BD" w:rsidP="00F758BD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1B222D" w:rsidRPr="00C31B3F">
              <w:rPr>
                <w:rFonts w:ascii="Times New Roman" w:hAnsi="Times New Roman" w:cs="Times New Roman"/>
                <w:sz w:val="26"/>
                <w:szCs w:val="26"/>
              </w:rPr>
              <w:t>1062</w:t>
            </w:r>
          </w:p>
        </w:tc>
        <w:tc>
          <w:tcPr>
            <w:tcW w:w="2472" w:type="dxa"/>
            <w:gridSpan w:val="2"/>
          </w:tcPr>
          <w:p w:rsidR="001B222D" w:rsidRPr="00C31B3F" w:rsidRDefault="00EF114D" w:rsidP="00EF114D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873</w:t>
            </w:r>
          </w:p>
        </w:tc>
      </w:tr>
      <w:tr w:rsidR="001B222D" w:rsidRPr="00C31B3F" w:rsidTr="00455925">
        <w:trPr>
          <w:jc w:val="center"/>
        </w:trPr>
        <w:tc>
          <w:tcPr>
            <w:tcW w:w="2851" w:type="dxa"/>
          </w:tcPr>
          <w:p w:rsidR="001B222D" w:rsidRPr="00C31B3F" w:rsidRDefault="001B222D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B3F">
              <w:rPr>
                <w:rFonts w:ascii="Times New Roman" w:hAnsi="Times New Roman" w:cs="Times New Roman"/>
                <w:sz w:val="26"/>
                <w:szCs w:val="26"/>
              </w:rPr>
              <w:t>Книговыдача</w:t>
            </w:r>
          </w:p>
        </w:tc>
        <w:tc>
          <w:tcPr>
            <w:tcW w:w="2032" w:type="dxa"/>
          </w:tcPr>
          <w:p w:rsidR="001B222D" w:rsidRPr="00C31B3F" w:rsidRDefault="001B222D" w:rsidP="00F758BD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B3F">
              <w:rPr>
                <w:rFonts w:ascii="Times New Roman" w:hAnsi="Times New Roman" w:cs="Times New Roman"/>
                <w:sz w:val="26"/>
                <w:szCs w:val="26"/>
              </w:rPr>
              <w:t>22100</w:t>
            </w:r>
          </w:p>
        </w:tc>
        <w:tc>
          <w:tcPr>
            <w:tcW w:w="2552" w:type="dxa"/>
          </w:tcPr>
          <w:p w:rsidR="001B222D" w:rsidRPr="00C31B3F" w:rsidRDefault="001B222D" w:rsidP="00F75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B3F">
              <w:rPr>
                <w:rFonts w:ascii="Times New Roman" w:hAnsi="Times New Roman" w:cs="Times New Roman"/>
                <w:sz w:val="26"/>
                <w:szCs w:val="26"/>
              </w:rPr>
              <w:t>23138</w:t>
            </w:r>
          </w:p>
        </w:tc>
        <w:tc>
          <w:tcPr>
            <w:tcW w:w="2472" w:type="dxa"/>
            <w:gridSpan w:val="2"/>
          </w:tcPr>
          <w:p w:rsidR="001B222D" w:rsidRPr="00C31B3F" w:rsidRDefault="00EF114D" w:rsidP="00EF1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95</w:t>
            </w:r>
          </w:p>
        </w:tc>
      </w:tr>
      <w:tr w:rsidR="001B222D" w:rsidRPr="00C31B3F" w:rsidTr="00455925">
        <w:trPr>
          <w:jc w:val="center"/>
        </w:trPr>
        <w:tc>
          <w:tcPr>
            <w:tcW w:w="2851" w:type="dxa"/>
          </w:tcPr>
          <w:p w:rsidR="001B222D" w:rsidRPr="00C31B3F" w:rsidRDefault="001B222D" w:rsidP="006849C5">
            <w:pPr>
              <w:ind w:left="-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B3F">
              <w:rPr>
                <w:rFonts w:ascii="Times New Roman" w:hAnsi="Times New Roman" w:cs="Times New Roman"/>
                <w:sz w:val="26"/>
                <w:szCs w:val="26"/>
              </w:rPr>
              <w:t>Посещения</w:t>
            </w:r>
          </w:p>
        </w:tc>
        <w:tc>
          <w:tcPr>
            <w:tcW w:w="2032" w:type="dxa"/>
          </w:tcPr>
          <w:p w:rsidR="001B222D" w:rsidRPr="00C31B3F" w:rsidRDefault="00F758BD" w:rsidP="00F758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1B222D" w:rsidRPr="00C31B3F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2552" w:type="dxa"/>
          </w:tcPr>
          <w:p w:rsidR="001B222D" w:rsidRPr="00C31B3F" w:rsidRDefault="001B222D" w:rsidP="00F758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31B3F">
              <w:rPr>
                <w:rFonts w:ascii="Times New Roman" w:hAnsi="Times New Roman" w:cs="Times New Roman"/>
                <w:sz w:val="26"/>
                <w:szCs w:val="26"/>
              </w:rPr>
              <w:t>8805</w:t>
            </w:r>
          </w:p>
        </w:tc>
        <w:tc>
          <w:tcPr>
            <w:tcW w:w="2472" w:type="dxa"/>
            <w:gridSpan w:val="2"/>
          </w:tcPr>
          <w:p w:rsidR="001B222D" w:rsidRPr="00C31B3F" w:rsidRDefault="00EF114D" w:rsidP="00EF11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93</w:t>
            </w:r>
          </w:p>
        </w:tc>
      </w:tr>
      <w:tr w:rsidR="00F758BD" w:rsidRPr="00C31B3F" w:rsidTr="001B222D">
        <w:trPr>
          <w:gridAfter w:val="1"/>
          <w:wAfter w:w="25" w:type="dxa"/>
          <w:jc w:val="center"/>
        </w:trPr>
        <w:tc>
          <w:tcPr>
            <w:tcW w:w="4883" w:type="dxa"/>
            <w:gridSpan w:val="2"/>
          </w:tcPr>
          <w:p w:rsidR="00F758BD" w:rsidRPr="00C31B3F" w:rsidRDefault="00F758BD" w:rsidP="005F575F">
            <w:pPr>
              <w:ind w:left="-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F758BD" w:rsidRPr="00C31B3F" w:rsidRDefault="00F758BD" w:rsidP="00194416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31B3F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2447" w:type="dxa"/>
          </w:tcPr>
          <w:p w:rsidR="00F758BD" w:rsidRPr="00C31B3F" w:rsidRDefault="00F758BD" w:rsidP="00304DAB">
            <w:pPr>
              <w:ind w:left="-3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</w:tr>
      <w:tr w:rsidR="00F758BD" w:rsidRPr="00C31B3F" w:rsidTr="001B222D">
        <w:trPr>
          <w:gridAfter w:val="1"/>
          <w:wAfter w:w="25" w:type="dxa"/>
          <w:jc w:val="center"/>
        </w:trPr>
        <w:tc>
          <w:tcPr>
            <w:tcW w:w="4883" w:type="dxa"/>
            <w:gridSpan w:val="2"/>
          </w:tcPr>
          <w:p w:rsidR="00F758BD" w:rsidRPr="00C31B3F" w:rsidRDefault="00F758BD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31B3F">
              <w:rPr>
                <w:rFonts w:ascii="Times New Roman" w:hAnsi="Times New Roman" w:cs="Times New Roman"/>
                <w:sz w:val="26"/>
                <w:szCs w:val="26"/>
              </w:rPr>
              <w:t>Количество массовых мероприятий,</w:t>
            </w:r>
          </w:p>
          <w:p w:rsidR="00F758BD" w:rsidRPr="00C31B3F" w:rsidRDefault="00F758BD" w:rsidP="0079567E">
            <w:pPr>
              <w:ind w:left="-567"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C31B3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из них для детей</w:t>
            </w:r>
          </w:p>
        </w:tc>
        <w:tc>
          <w:tcPr>
            <w:tcW w:w="2552" w:type="dxa"/>
          </w:tcPr>
          <w:p w:rsidR="00F758BD" w:rsidRPr="00C31B3F" w:rsidRDefault="00F758BD" w:rsidP="00194416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  <w:p w:rsidR="00F758BD" w:rsidRPr="00C31B3F" w:rsidRDefault="00F758BD" w:rsidP="00194416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  <w:p w:rsidR="00F758BD" w:rsidRPr="00C31B3F" w:rsidRDefault="00F758BD" w:rsidP="00194416">
            <w:pPr>
              <w:ind w:left="-17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F758BD" w:rsidRDefault="00981CA8" w:rsidP="00981CA8">
            <w:pPr>
              <w:ind w:left="-17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/63</w:t>
            </w:r>
          </w:p>
          <w:p w:rsidR="00981CA8" w:rsidRPr="00C31B3F" w:rsidRDefault="00981CA8" w:rsidP="00981CA8">
            <w:pPr>
              <w:ind w:left="-1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/35</w:t>
            </w:r>
          </w:p>
        </w:tc>
      </w:tr>
    </w:tbl>
    <w:p w:rsidR="004849D7" w:rsidRPr="00C31B3F" w:rsidRDefault="0079567E" w:rsidP="004849D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104F" w:rsidRPr="000B592A" w:rsidRDefault="002B090B" w:rsidP="004849D7">
      <w:pPr>
        <w:pStyle w:val="a5"/>
        <w:spacing w:after="0" w:line="240" w:lineRule="auto"/>
        <w:ind w:left="0"/>
        <w:jc w:val="both"/>
        <w:rPr>
          <w:rStyle w:val="21"/>
          <w:sz w:val="26"/>
          <w:szCs w:val="26"/>
          <w:shd w:val="clear" w:color="auto" w:fill="auto"/>
        </w:rPr>
      </w:pPr>
      <w:r w:rsidRPr="000B59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767D" w:rsidRPr="000B59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592A" w:rsidRPr="000B592A">
        <w:rPr>
          <w:rFonts w:ascii="Times New Roman" w:hAnsi="Times New Roman" w:cs="Times New Roman"/>
          <w:b/>
          <w:sz w:val="26"/>
          <w:szCs w:val="26"/>
        </w:rPr>
        <w:t>В 2020</w:t>
      </w:r>
      <w:r w:rsidR="00C8767D" w:rsidRPr="000B592A">
        <w:rPr>
          <w:rFonts w:ascii="Times New Roman" w:hAnsi="Times New Roman" w:cs="Times New Roman"/>
          <w:b/>
          <w:sz w:val="26"/>
          <w:szCs w:val="26"/>
        </w:rPr>
        <w:t xml:space="preserve"> году в</w:t>
      </w:r>
      <w:r w:rsidR="00C8767D" w:rsidRPr="000B592A">
        <w:rPr>
          <w:rFonts w:ascii="Times New Roman" w:hAnsi="Times New Roman" w:cs="Times New Roman"/>
          <w:sz w:val="26"/>
          <w:szCs w:val="26"/>
        </w:rPr>
        <w:t xml:space="preserve"> </w:t>
      </w:r>
      <w:r w:rsidR="009E613A">
        <w:rPr>
          <w:rStyle w:val="23"/>
          <w:sz w:val="26"/>
          <w:szCs w:val="26"/>
        </w:rPr>
        <w:t>б</w:t>
      </w:r>
      <w:r w:rsidR="000B592A">
        <w:rPr>
          <w:rStyle w:val="23"/>
          <w:sz w:val="26"/>
          <w:szCs w:val="26"/>
        </w:rPr>
        <w:t>иблиотечный фонд</w:t>
      </w:r>
      <w:r w:rsidR="00E1104F" w:rsidRPr="000B592A">
        <w:rPr>
          <w:rStyle w:val="23"/>
          <w:sz w:val="26"/>
          <w:szCs w:val="26"/>
        </w:rPr>
        <w:t xml:space="preserve"> </w:t>
      </w:r>
      <w:r w:rsidR="008135D7" w:rsidRPr="000B592A">
        <w:rPr>
          <w:rStyle w:val="23"/>
          <w:sz w:val="26"/>
          <w:szCs w:val="26"/>
        </w:rPr>
        <w:t>поступ</w:t>
      </w:r>
      <w:r w:rsidR="006158F8">
        <w:rPr>
          <w:rStyle w:val="23"/>
          <w:sz w:val="26"/>
          <w:szCs w:val="26"/>
        </w:rPr>
        <w:t>ил</w:t>
      </w:r>
      <w:r w:rsidR="000B592A" w:rsidRPr="000B592A">
        <w:rPr>
          <w:rStyle w:val="23"/>
          <w:sz w:val="26"/>
          <w:szCs w:val="26"/>
        </w:rPr>
        <w:t xml:space="preserve"> 31экз</w:t>
      </w:r>
      <w:r w:rsidR="006158F8">
        <w:rPr>
          <w:rStyle w:val="23"/>
          <w:sz w:val="26"/>
          <w:szCs w:val="26"/>
        </w:rPr>
        <w:t>емпляр</w:t>
      </w:r>
      <w:r w:rsidR="000B592A" w:rsidRPr="000B592A">
        <w:rPr>
          <w:rStyle w:val="23"/>
          <w:sz w:val="26"/>
          <w:szCs w:val="26"/>
        </w:rPr>
        <w:t xml:space="preserve"> книг на сумму 8000</w:t>
      </w:r>
      <w:r w:rsidR="00C8767D" w:rsidRPr="000B592A">
        <w:rPr>
          <w:rStyle w:val="23"/>
          <w:sz w:val="26"/>
          <w:szCs w:val="26"/>
        </w:rPr>
        <w:t xml:space="preserve"> руб.</w:t>
      </w:r>
    </w:p>
    <w:p w:rsidR="006F7D10" w:rsidRPr="000B592A" w:rsidRDefault="000B592A" w:rsidP="008135D7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firstLine="0"/>
        <w:rPr>
          <w:rStyle w:val="21"/>
          <w:sz w:val="26"/>
          <w:szCs w:val="26"/>
        </w:rPr>
      </w:pPr>
      <w:r>
        <w:rPr>
          <w:rStyle w:val="21"/>
          <w:sz w:val="26"/>
          <w:szCs w:val="26"/>
        </w:rPr>
        <w:t>(книги приобретены на платные услуги)</w:t>
      </w:r>
      <w:r w:rsidR="006158F8">
        <w:rPr>
          <w:rStyle w:val="21"/>
          <w:sz w:val="26"/>
          <w:szCs w:val="26"/>
        </w:rPr>
        <w:t>.</w:t>
      </w:r>
    </w:p>
    <w:p w:rsidR="00AD6522" w:rsidRPr="00EF114D" w:rsidRDefault="00714110" w:rsidP="00F92C08">
      <w:pPr>
        <w:pStyle w:val="22"/>
        <w:shd w:val="clear" w:color="auto" w:fill="auto"/>
        <w:tabs>
          <w:tab w:val="left" w:pos="851"/>
          <w:tab w:val="left" w:pos="1695"/>
          <w:tab w:val="left" w:pos="10599"/>
        </w:tabs>
        <w:spacing w:before="0"/>
        <w:ind w:firstLine="0"/>
        <w:rPr>
          <w:sz w:val="26"/>
          <w:szCs w:val="26"/>
          <w:shd w:val="clear" w:color="auto" w:fill="FFFFFF"/>
        </w:rPr>
      </w:pPr>
      <w:r w:rsidRPr="00EF114D">
        <w:rPr>
          <w:sz w:val="26"/>
          <w:szCs w:val="26"/>
        </w:rPr>
        <w:t>О</w:t>
      </w:r>
      <w:r w:rsidR="00E1104F" w:rsidRPr="00EF114D">
        <w:rPr>
          <w:sz w:val="26"/>
          <w:szCs w:val="26"/>
        </w:rPr>
        <w:t>тремонтировано членами кружк</w:t>
      </w:r>
      <w:r w:rsidR="00574ADF" w:rsidRPr="00EF114D">
        <w:rPr>
          <w:sz w:val="26"/>
          <w:szCs w:val="26"/>
        </w:rPr>
        <w:t>а  «</w:t>
      </w:r>
      <w:proofErr w:type="spellStart"/>
      <w:r w:rsidR="00574ADF" w:rsidRPr="00EF114D">
        <w:rPr>
          <w:sz w:val="26"/>
          <w:szCs w:val="26"/>
        </w:rPr>
        <w:t>Книжкина</w:t>
      </w:r>
      <w:proofErr w:type="spellEnd"/>
      <w:r w:rsidR="006158F8">
        <w:rPr>
          <w:sz w:val="26"/>
          <w:szCs w:val="26"/>
        </w:rPr>
        <w:t xml:space="preserve"> больница» в</w:t>
      </w:r>
      <w:r w:rsidR="00981CA8" w:rsidRPr="00EF114D">
        <w:rPr>
          <w:sz w:val="26"/>
          <w:szCs w:val="26"/>
        </w:rPr>
        <w:t>сего 86</w:t>
      </w:r>
      <w:r w:rsidR="006158F8">
        <w:rPr>
          <w:sz w:val="26"/>
          <w:szCs w:val="26"/>
        </w:rPr>
        <w:t>,</w:t>
      </w:r>
      <w:r w:rsidR="00981CA8" w:rsidRPr="00EF114D">
        <w:rPr>
          <w:sz w:val="26"/>
          <w:szCs w:val="26"/>
        </w:rPr>
        <w:t xml:space="preserve"> в  </w:t>
      </w:r>
      <w:proofErr w:type="spellStart"/>
      <w:r w:rsidR="00981CA8" w:rsidRPr="00EF114D">
        <w:rPr>
          <w:sz w:val="26"/>
          <w:szCs w:val="26"/>
        </w:rPr>
        <w:t>т.ч</w:t>
      </w:r>
      <w:proofErr w:type="spellEnd"/>
      <w:r w:rsidR="00981CA8" w:rsidRPr="00EF114D">
        <w:rPr>
          <w:sz w:val="26"/>
          <w:szCs w:val="26"/>
        </w:rPr>
        <w:t>. детских – 36</w:t>
      </w:r>
      <w:r w:rsidR="006158F8">
        <w:rPr>
          <w:sz w:val="26"/>
          <w:szCs w:val="26"/>
        </w:rPr>
        <w:t>.</w:t>
      </w:r>
      <w:r w:rsidR="00B71AD7" w:rsidRPr="00EF114D">
        <w:rPr>
          <w:sz w:val="26"/>
          <w:szCs w:val="26"/>
        </w:rPr>
        <w:t xml:space="preserve">   </w:t>
      </w:r>
      <w:r w:rsidR="00E1104F" w:rsidRPr="00EF114D">
        <w:rPr>
          <w:sz w:val="26"/>
          <w:szCs w:val="26"/>
        </w:rPr>
        <w:t xml:space="preserve">  </w:t>
      </w:r>
    </w:p>
    <w:p w:rsidR="00F758BD" w:rsidRDefault="00C8767D" w:rsidP="00C31B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B3F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31B3F"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6B0952" w:rsidRPr="00C31B3F">
        <w:rPr>
          <w:rFonts w:ascii="Times New Roman" w:hAnsi="Times New Roman" w:cs="Times New Roman"/>
          <w:b/>
          <w:sz w:val="26"/>
          <w:szCs w:val="26"/>
        </w:rPr>
        <w:t>Цифровые показатели по массовой работе:</w:t>
      </w:r>
    </w:p>
    <w:p w:rsidR="00DE67A2" w:rsidRPr="00DE67A2" w:rsidRDefault="00DE67A2" w:rsidP="00DE67A2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b/>
          <w:sz w:val="26"/>
          <w:szCs w:val="26"/>
        </w:rPr>
      </w:pPr>
      <w:r>
        <w:rPr>
          <w:rStyle w:val="ae"/>
          <w:b w:val="0"/>
          <w:sz w:val="26"/>
          <w:szCs w:val="26"/>
        </w:rPr>
        <w:t xml:space="preserve">Все </w:t>
      </w:r>
      <w:r w:rsidRPr="00DE67A2">
        <w:rPr>
          <w:rStyle w:val="ae"/>
          <w:b w:val="0"/>
          <w:sz w:val="26"/>
          <w:szCs w:val="26"/>
        </w:rPr>
        <w:t xml:space="preserve"> мероприятия размещены  на сайте центральной библиотеки и ВК  в группе «Усть-Бюрская модельная сельская библиотек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47"/>
        <w:gridCol w:w="2123"/>
        <w:gridCol w:w="1738"/>
        <w:gridCol w:w="1688"/>
      </w:tblGrid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0D35">
              <w:rPr>
                <w:rFonts w:ascii="Times New Roman" w:hAnsi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0D35">
              <w:rPr>
                <w:rFonts w:ascii="Times New Roman" w:hAnsi="Times New Roman"/>
                <w:b/>
                <w:sz w:val="28"/>
                <w:szCs w:val="28"/>
              </w:rPr>
              <w:t>Всего мероприятий</w:t>
            </w:r>
          </w:p>
          <w:p w:rsidR="00F758BD" w:rsidRPr="006158F8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158F8">
              <w:rPr>
                <w:rFonts w:ascii="Times New Roman" w:hAnsi="Times New Roman"/>
                <w:sz w:val="28"/>
                <w:szCs w:val="28"/>
              </w:rPr>
              <w:t>реальных / онлайн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0D35">
              <w:rPr>
                <w:rFonts w:ascii="Times New Roman" w:hAnsi="Times New Roman"/>
                <w:b/>
                <w:sz w:val="28"/>
                <w:szCs w:val="28"/>
              </w:rPr>
              <w:t>Вт.ч. для взрослых</w:t>
            </w:r>
          </w:p>
          <w:p w:rsidR="00F758BD" w:rsidRPr="006158F8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158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ьных / онлайн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0D35">
              <w:rPr>
                <w:rFonts w:ascii="Times New Roman" w:hAnsi="Times New Roman"/>
                <w:b/>
                <w:sz w:val="28"/>
                <w:szCs w:val="28"/>
              </w:rPr>
              <w:t>В т.ч. для детей</w:t>
            </w:r>
          </w:p>
          <w:p w:rsidR="00F758BD" w:rsidRPr="006158F8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158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ьных / онлайн</w:t>
            </w:r>
          </w:p>
        </w:tc>
      </w:tr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по продвижению книги и чтения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31/21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1/10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30/11</w:t>
            </w:r>
          </w:p>
        </w:tc>
      </w:tr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по краеведению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2/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1/4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1/6</w:t>
            </w:r>
          </w:p>
        </w:tc>
      </w:tr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возрождение народных традиций, праздников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6/5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3/1</w:t>
            </w:r>
          </w:p>
        </w:tc>
      </w:tr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 xml:space="preserve">популяризация </w:t>
            </w:r>
            <w:proofErr w:type="spellStart"/>
            <w:r w:rsidRPr="00070D35">
              <w:rPr>
                <w:rFonts w:ascii="Times New Roman" w:hAnsi="Times New Roman"/>
                <w:sz w:val="28"/>
                <w:szCs w:val="28"/>
              </w:rPr>
              <w:t>госсимволики</w:t>
            </w:r>
            <w:proofErr w:type="spellEnd"/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правовое воспитание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2/1</w:t>
            </w:r>
          </w:p>
        </w:tc>
      </w:tr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экологическое просвещение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1/4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1/3</w:t>
            </w:r>
          </w:p>
        </w:tc>
      </w:tr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здоровый образ жизни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2/3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1/2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</w:tr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семейное воспитание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1/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 xml:space="preserve">1/ 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профориентация________________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нравственное и эстетическое воспитание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4/16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1/6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D35">
              <w:rPr>
                <w:rFonts w:ascii="Times New Roman" w:hAnsi="Times New Roman"/>
                <w:sz w:val="28"/>
                <w:szCs w:val="28"/>
              </w:rPr>
              <w:t>3/10</w:t>
            </w:r>
          </w:p>
        </w:tc>
      </w:tr>
      <w:tr w:rsidR="00F758BD" w:rsidRPr="00070D35" w:rsidTr="00194416"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/63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28</w:t>
            </w:r>
          </w:p>
        </w:tc>
        <w:tc>
          <w:tcPr>
            <w:tcW w:w="2799" w:type="dxa"/>
          </w:tcPr>
          <w:p w:rsidR="00F758BD" w:rsidRPr="00070D35" w:rsidRDefault="00F758BD" w:rsidP="00194416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/35</w:t>
            </w:r>
          </w:p>
        </w:tc>
      </w:tr>
    </w:tbl>
    <w:p w:rsidR="00F758BD" w:rsidRPr="00C31B3F" w:rsidRDefault="00F758BD" w:rsidP="00C31B3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0952" w:rsidRPr="00C31B3F" w:rsidRDefault="00AF7A4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31B3F">
        <w:rPr>
          <w:sz w:val="26"/>
          <w:szCs w:val="26"/>
        </w:rPr>
        <w:t>Мероприятия для детей проводим во время школьных каникул</w:t>
      </w:r>
      <w:r w:rsidR="006158F8">
        <w:rPr>
          <w:sz w:val="26"/>
          <w:szCs w:val="26"/>
        </w:rPr>
        <w:t>:</w:t>
      </w:r>
    </w:p>
    <w:p w:rsidR="00714110" w:rsidRPr="00C31B3F" w:rsidRDefault="000B592A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>
        <w:rPr>
          <w:sz w:val="26"/>
          <w:szCs w:val="26"/>
        </w:rPr>
        <w:t>За летние каникулы проведено 25</w:t>
      </w:r>
      <w:r w:rsidR="006158F8">
        <w:rPr>
          <w:sz w:val="26"/>
          <w:szCs w:val="26"/>
        </w:rPr>
        <w:t xml:space="preserve"> </w:t>
      </w:r>
      <w:proofErr w:type="spellStart"/>
      <w:r w:rsidR="006158F8">
        <w:rPr>
          <w:sz w:val="26"/>
          <w:szCs w:val="26"/>
        </w:rPr>
        <w:t>мероприяти</w:t>
      </w:r>
      <w:proofErr w:type="spellEnd"/>
      <w:r w:rsidR="006158F8">
        <w:rPr>
          <w:sz w:val="26"/>
          <w:szCs w:val="26"/>
        </w:rPr>
        <w:t>,</w:t>
      </w:r>
      <w:r w:rsidR="00714110" w:rsidRPr="00C31B3F">
        <w:rPr>
          <w:sz w:val="26"/>
          <w:szCs w:val="26"/>
        </w:rPr>
        <w:t xml:space="preserve"> посетило детей </w:t>
      </w:r>
      <w:r w:rsidR="00981CA8">
        <w:rPr>
          <w:sz w:val="26"/>
          <w:szCs w:val="26"/>
        </w:rPr>
        <w:t xml:space="preserve">  - 287</w:t>
      </w:r>
      <w:r w:rsidR="00012C4E" w:rsidRPr="00C31B3F">
        <w:rPr>
          <w:sz w:val="26"/>
          <w:szCs w:val="26"/>
        </w:rPr>
        <w:t>.</w:t>
      </w:r>
    </w:p>
    <w:p w:rsidR="006158F8" w:rsidRDefault="00012C4E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31B3F">
        <w:rPr>
          <w:sz w:val="26"/>
          <w:szCs w:val="26"/>
        </w:rPr>
        <w:t>Оформлено выставок, посвя</w:t>
      </w:r>
      <w:r w:rsidR="00981CA8">
        <w:rPr>
          <w:sz w:val="26"/>
          <w:szCs w:val="26"/>
        </w:rPr>
        <w:t>щенных знаменательным датам – 10, юбилеям писателей – 6</w:t>
      </w:r>
      <w:r w:rsidR="006158F8">
        <w:rPr>
          <w:sz w:val="26"/>
          <w:szCs w:val="26"/>
        </w:rPr>
        <w:t>.</w:t>
      </w:r>
      <w:r w:rsidRPr="00C31B3F">
        <w:rPr>
          <w:sz w:val="26"/>
          <w:szCs w:val="26"/>
        </w:rPr>
        <w:tab/>
      </w:r>
    </w:p>
    <w:p w:rsidR="00EA4186" w:rsidRPr="00C31B3F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31B3F">
        <w:rPr>
          <w:sz w:val="26"/>
          <w:szCs w:val="26"/>
        </w:rPr>
        <w:t>На базе сельской библиотек</w:t>
      </w:r>
      <w:r w:rsidR="00AF4464" w:rsidRPr="00C31B3F">
        <w:rPr>
          <w:sz w:val="26"/>
          <w:szCs w:val="26"/>
        </w:rPr>
        <w:t>и</w:t>
      </w:r>
      <w:r w:rsidRPr="00C31B3F">
        <w:rPr>
          <w:sz w:val="26"/>
          <w:szCs w:val="26"/>
        </w:rPr>
        <w:t xml:space="preserve"> организована клубная работа.</w:t>
      </w:r>
    </w:p>
    <w:p w:rsidR="00EA4186" w:rsidRPr="00C31B3F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31B3F">
        <w:rPr>
          <w:sz w:val="26"/>
          <w:szCs w:val="26"/>
        </w:rPr>
        <w:t xml:space="preserve">Основной целью создания Клуба </w:t>
      </w:r>
      <w:r w:rsidRPr="00C31B3F">
        <w:rPr>
          <w:b/>
          <w:sz w:val="26"/>
          <w:szCs w:val="26"/>
        </w:rPr>
        <w:t>«Подросток»</w:t>
      </w:r>
      <w:r w:rsidRPr="00C31B3F">
        <w:rPr>
          <w:sz w:val="26"/>
          <w:szCs w:val="26"/>
        </w:rPr>
        <w:t xml:space="preserve"> является:</w:t>
      </w:r>
    </w:p>
    <w:p w:rsidR="00EA4186" w:rsidRPr="00C31B3F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31B3F">
        <w:rPr>
          <w:sz w:val="26"/>
          <w:szCs w:val="26"/>
        </w:rPr>
        <w:t xml:space="preserve">- проведение профилактической работы, направленной на предупреждение и проявление </w:t>
      </w:r>
      <w:proofErr w:type="spellStart"/>
      <w:r w:rsidRPr="00C31B3F">
        <w:rPr>
          <w:sz w:val="26"/>
          <w:szCs w:val="26"/>
        </w:rPr>
        <w:t>ассоциального</w:t>
      </w:r>
      <w:proofErr w:type="spellEnd"/>
      <w:r w:rsidRPr="00C31B3F">
        <w:rPr>
          <w:sz w:val="26"/>
          <w:szCs w:val="26"/>
        </w:rPr>
        <w:t xml:space="preserve"> поведения несовершеннолетних, склонных к совершению </w:t>
      </w:r>
      <w:r w:rsidRPr="00C31B3F">
        <w:rPr>
          <w:sz w:val="26"/>
          <w:szCs w:val="26"/>
        </w:rPr>
        <w:lastRenderedPageBreak/>
        <w:t>противоправных</w:t>
      </w:r>
    </w:p>
    <w:p w:rsidR="00EA4186" w:rsidRPr="00C31B3F" w:rsidRDefault="00EA4186" w:rsidP="00D736C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  <w:r w:rsidRPr="00C31B3F">
        <w:rPr>
          <w:sz w:val="26"/>
          <w:szCs w:val="26"/>
        </w:rPr>
        <w:t xml:space="preserve"> </w:t>
      </w:r>
      <w:r w:rsidR="006118B1" w:rsidRPr="00C31B3F">
        <w:rPr>
          <w:sz w:val="26"/>
          <w:szCs w:val="26"/>
        </w:rPr>
        <w:t>П</w:t>
      </w:r>
      <w:r w:rsidRPr="00C31B3F">
        <w:rPr>
          <w:sz w:val="26"/>
          <w:szCs w:val="26"/>
        </w:rPr>
        <w:t>оступков</w:t>
      </w:r>
      <w:r w:rsidR="006118B1">
        <w:rPr>
          <w:sz w:val="26"/>
          <w:szCs w:val="26"/>
        </w:rPr>
        <w:t xml:space="preserve">, </w:t>
      </w:r>
      <w:r w:rsidRPr="00C31B3F">
        <w:rPr>
          <w:sz w:val="26"/>
          <w:szCs w:val="26"/>
        </w:rPr>
        <w:t>формирование правовой культуры.</w:t>
      </w:r>
    </w:p>
    <w:p w:rsidR="00E1104F" w:rsidRPr="00C31B3F" w:rsidRDefault="00EA4186" w:rsidP="000A6AB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B3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Меро</w:t>
      </w:r>
      <w:r w:rsidR="00981CA8">
        <w:rPr>
          <w:rFonts w:ascii="Times New Roman" w:hAnsi="Times New Roman" w:cs="Times New Roman"/>
          <w:b/>
          <w:sz w:val="26"/>
          <w:szCs w:val="26"/>
        </w:rPr>
        <w:t>приятия клуба «Подросток» в 2020</w:t>
      </w:r>
      <w:r w:rsidRPr="00C31B3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802"/>
        <w:gridCol w:w="952"/>
        <w:gridCol w:w="6695"/>
        <w:gridCol w:w="1297"/>
      </w:tblGrid>
      <w:tr w:rsidR="009435E9" w:rsidRPr="00180034" w:rsidTr="00471239">
        <w:tc>
          <w:tcPr>
            <w:tcW w:w="802" w:type="dxa"/>
          </w:tcPr>
          <w:p w:rsidR="009435E9" w:rsidRPr="00180034" w:rsidRDefault="009435E9" w:rsidP="0059602D">
            <w:pPr>
              <w:tabs>
                <w:tab w:val="left" w:pos="9355"/>
              </w:tabs>
              <w:ind w:left="345"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77" w:type="dxa"/>
          </w:tcPr>
          <w:p w:rsidR="009435E9" w:rsidRPr="00180034" w:rsidRDefault="00EA4186" w:rsidP="0059602D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3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435E9" w:rsidRPr="00180034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  <w:r w:rsidRPr="0018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31" w:type="dxa"/>
          </w:tcPr>
          <w:p w:rsidR="009435E9" w:rsidRPr="00180034" w:rsidRDefault="00EA4186" w:rsidP="0059602D">
            <w:pPr>
              <w:tabs>
                <w:tab w:val="left" w:pos="9355"/>
              </w:tabs>
              <w:ind w:left="720"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3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435E9" w:rsidRPr="00180034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  <w:r w:rsidRPr="0018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3" w:type="dxa"/>
          </w:tcPr>
          <w:p w:rsidR="009435E9" w:rsidRPr="00180034" w:rsidRDefault="00EA4186" w:rsidP="0059602D">
            <w:pPr>
              <w:tabs>
                <w:tab w:val="left" w:pos="9355"/>
              </w:tabs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03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435E9" w:rsidRPr="00180034">
              <w:rPr>
                <w:rFonts w:ascii="Times New Roman" w:hAnsi="Times New Roman" w:cs="Times New Roman"/>
                <w:b/>
                <w:sz w:val="24"/>
                <w:szCs w:val="24"/>
              </w:rPr>
              <w:t>ол-во</w:t>
            </w:r>
            <w:r w:rsidR="00551B03" w:rsidRPr="0018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51B03" w:rsidRPr="00180034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</w:t>
            </w:r>
            <w:proofErr w:type="spellEnd"/>
            <w:r w:rsidR="00551B03" w:rsidRPr="001800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435E9" w:rsidRPr="00180034" w:rsidTr="00471239">
        <w:tc>
          <w:tcPr>
            <w:tcW w:w="802" w:type="dxa"/>
          </w:tcPr>
          <w:p w:rsidR="009435E9" w:rsidRPr="00180034" w:rsidRDefault="009435E9" w:rsidP="009435E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435E9" w:rsidRPr="00180034" w:rsidRDefault="009435E9" w:rsidP="005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034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231" w:type="dxa"/>
          </w:tcPr>
          <w:p w:rsidR="009435E9" w:rsidRPr="00180034" w:rsidRDefault="00471239" w:rsidP="0059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ы в ответе за свои поступки» </w:t>
            </w:r>
            <w:r w:rsidR="00EB48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бесе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435E9" w:rsidRPr="001800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303" w:type="dxa"/>
          </w:tcPr>
          <w:p w:rsidR="009435E9" w:rsidRPr="00180034" w:rsidRDefault="0047123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435E9" w:rsidRPr="00180034" w:rsidTr="00471239">
        <w:tc>
          <w:tcPr>
            <w:tcW w:w="802" w:type="dxa"/>
          </w:tcPr>
          <w:p w:rsidR="009435E9" w:rsidRPr="00180034" w:rsidRDefault="009435E9" w:rsidP="009435E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435E9" w:rsidRPr="00180034" w:rsidRDefault="00471239" w:rsidP="005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435E9" w:rsidRPr="0018003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231" w:type="dxa"/>
          </w:tcPr>
          <w:p w:rsidR="009435E9" w:rsidRPr="00180034" w:rsidRDefault="00471239" w:rsidP="0059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Уголовная ответственность</w:t>
            </w:r>
            <w:r w:rsidR="00EB482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несовершеннолетних»</w:t>
            </w:r>
            <w:r w:rsidR="009435E9" w:rsidRPr="0018003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="00EB482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- час информации</w:t>
            </w:r>
          </w:p>
        </w:tc>
        <w:tc>
          <w:tcPr>
            <w:tcW w:w="1303" w:type="dxa"/>
          </w:tcPr>
          <w:p w:rsidR="009435E9" w:rsidRPr="00180034" w:rsidRDefault="00471239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35E9" w:rsidRPr="00180034" w:rsidTr="00471239">
        <w:tc>
          <w:tcPr>
            <w:tcW w:w="802" w:type="dxa"/>
          </w:tcPr>
          <w:p w:rsidR="009435E9" w:rsidRPr="00180034" w:rsidRDefault="009435E9" w:rsidP="009435E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435E9" w:rsidRPr="00180034" w:rsidRDefault="00EB4821" w:rsidP="005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435E9" w:rsidRPr="0018003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1" w:type="dxa"/>
          </w:tcPr>
          <w:p w:rsidR="009435E9" w:rsidRPr="00180034" w:rsidRDefault="00EB4821" w:rsidP="0059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это жизнь» - видеоролик</w:t>
            </w:r>
          </w:p>
        </w:tc>
        <w:tc>
          <w:tcPr>
            <w:tcW w:w="1303" w:type="dxa"/>
          </w:tcPr>
          <w:p w:rsidR="009435E9" w:rsidRPr="00180034" w:rsidRDefault="00EB4821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  <w:tr w:rsidR="009435E9" w:rsidRPr="00180034" w:rsidTr="00471239">
        <w:tc>
          <w:tcPr>
            <w:tcW w:w="802" w:type="dxa"/>
          </w:tcPr>
          <w:p w:rsidR="009435E9" w:rsidRPr="00180034" w:rsidRDefault="009435E9" w:rsidP="009435E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9435E9" w:rsidRPr="00180034" w:rsidRDefault="00EB4821" w:rsidP="005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7231" w:type="dxa"/>
          </w:tcPr>
          <w:p w:rsidR="009435E9" w:rsidRPr="00180034" w:rsidRDefault="00EB4821" w:rsidP="0059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нарушение дорога в пропасть» - беседа</w:t>
            </w:r>
          </w:p>
        </w:tc>
        <w:tc>
          <w:tcPr>
            <w:tcW w:w="1303" w:type="dxa"/>
          </w:tcPr>
          <w:p w:rsidR="009435E9" w:rsidRPr="00180034" w:rsidRDefault="00EB4821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4821" w:rsidRPr="00180034" w:rsidTr="00471239">
        <w:tc>
          <w:tcPr>
            <w:tcW w:w="802" w:type="dxa"/>
          </w:tcPr>
          <w:p w:rsidR="00EB4821" w:rsidRPr="00180034" w:rsidRDefault="00EB4821" w:rsidP="009435E9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EB4821" w:rsidRDefault="00EF114D" w:rsidP="00596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231" w:type="dxa"/>
          </w:tcPr>
          <w:p w:rsidR="00EB4821" w:rsidRDefault="00EF114D" w:rsidP="0059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опасной черты»   - видеоролик</w:t>
            </w:r>
          </w:p>
        </w:tc>
        <w:tc>
          <w:tcPr>
            <w:tcW w:w="1303" w:type="dxa"/>
          </w:tcPr>
          <w:p w:rsidR="00EB4821" w:rsidRDefault="00EF114D" w:rsidP="007F06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</w:tr>
    </w:tbl>
    <w:p w:rsidR="00551B03" w:rsidRPr="00C31B3F" w:rsidRDefault="00551B03" w:rsidP="00C31B3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sz w:val="26"/>
          <w:szCs w:val="26"/>
        </w:rPr>
      </w:pPr>
    </w:p>
    <w:p w:rsidR="0022515F" w:rsidRPr="00C31B3F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b/>
          <w:sz w:val="26"/>
          <w:szCs w:val="26"/>
        </w:rPr>
      </w:pPr>
      <w:bookmarkStart w:id="0" w:name="bookmark7"/>
      <w:r w:rsidRPr="00C31B3F">
        <w:rPr>
          <w:rStyle w:val="21"/>
          <w:b/>
          <w:sz w:val="26"/>
          <w:szCs w:val="26"/>
        </w:rPr>
        <w:tab/>
        <w:t xml:space="preserve">Краеведческая деятельность является одним из главных направлений работы. </w:t>
      </w:r>
    </w:p>
    <w:p w:rsidR="00012C4E" w:rsidRPr="00C31B3F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31B3F">
        <w:rPr>
          <w:rStyle w:val="21"/>
          <w:sz w:val="26"/>
          <w:szCs w:val="26"/>
        </w:rPr>
        <w:t>Библиотека имеет давние традиции в краеведческой работе, систематически выявляют источники, рассказывающие об истории, составляют библиографические списки литературы, выполняют большое количество запросов читателей по краеведению.</w:t>
      </w:r>
    </w:p>
    <w:p w:rsidR="00012C4E" w:rsidRPr="00C31B3F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31B3F">
        <w:rPr>
          <w:rStyle w:val="21"/>
          <w:sz w:val="26"/>
          <w:szCs w:val="26"/>
        </w:rPr>
        <w:t>Для этого:</w:t>
      </w:r>
    </w:p>
    <w:p w:rsidR="00012C4E" w:rsidRPr="00C31B3F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31B3F">
        <w:rPr>
          <w:rStyle w:val="21"/>
          <w:sz w:val="26"/>
          <w:szCs w:val="26"/>
        </w:rPr>
        <w:tab/>
        <w:t>- оформляют накопительные папки;</w:t>
      </w:r>
    </w:p>
    <w:p w:rsidR="00012C4E" w:rsidRPr="00C31B3F" w:rsidRDefault="007F7CF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31B3F">
        <w:rPr>
          <w:rStyle w:val="21"/>
          <w:sz w:val="26"/>
          <w:szCs w:val="26"/>
        </w:rPr>
        <w:tab/>
        <w:t xml:space="preserve">- ведётся </w:t>
      </w:r>
      <w:r w:rsidR="00012C4E" w:rsidRPr="00C31B3F">
        <w:rPr>
          <w:rStyle w:val="21"/>
          <w:sz w:val="26"/>
          <w:szCs w:val="26"/>
        </w:rPr>
        <w:t xml:space="preserve"> летопись села;</w:t>
      </w:r>
    </w:p>
    <w:p w:rsidR="00012C4E" w:rsidRPr="00C31B3F" w:rsidRDefault="00012C4E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31B3F">
        <w:rPr>
          <w:rStyle w:val="21"/>
          <w:sz w:val="26"/>
          <w:szCs w:val="26"/>
        </w:rPr>
        <w:tab/>
        <w:t>- собирают и сохраняют предметы.</w:t>
      </w:r>
    </w:p>
    <w:p w:rsidR="00012C4E" w:rsidRPr="00C31B3F" w:rsidRDefault="00344DD6" w:rsidP="0022515F">
      <w:pPr>
        <w:pStyle w:val="22"/>
        <w:shd w:val="clear" w:color="auto" w:fill="auto"/>
        <w:tabs>
          <w:tab w:val="left" w:pos="851"/>
          <w:tab w:val="left" w:pos="1526"/>
          <w:tab w:val="left" w:pos="10599"/>
        </w:tabs>
        <w:spacing w:before="0"/>
        <w:ind w:right="-33" w:firstLine="0"/>
        <w:rPr>
          <w:rStyle w:val="21"/>
          <w:sz w:val="26"/>
          <w:szCs w:val="26"/>
        </w:rPr>
      </w:pPr>
      <w:r w:rsidRPr="00C31B3F">
        <w:rPr>
          <w:rStyle w:val="21"/>
          <w:sz w:val="26"/>
          <w:szCs w:val="26"/>
        </w:rPr>
        <w:tab/>
      </w:r>
      <w:r w:rsidR="006158F8">
        <w:rPr>
          <w:rStyle w:val="21"/>
          <w:sz w:val="26"/>
          <w:szCs w:val="26"/>
        </w:rPr>
        <w:t>В настоящее время на</w:t>
      </w:r>
      <w:r w:rsidR="00012C4E" w:rsidRPr="00C31B3F">
        <w:rPr>
          <w:rStyle w:val="21"/>
          <w:sz w:val="26"/>
          <w:szCs w:val="26"/>
        </w:rPr>
        <w:t xml:space="preserve">ряду с </w:t>
      </w:r>
      <w:r w:rsidRPr="00C31B3F">
        <w:rPr>
          <w:rStyle w:val="21"/>
          <w:sz w:val="26"/>
          <w:szCs w:val="26"/>
        </w:rPr>
        <w:t>культурно-</w:t>
      </w:r>
      <w:r w:rsidR="00012C4E" w:rsidRPr="00C31B3F">
        <w:rPr>
          <w:rStyle w:val="21"/>
          <w:sz w:val="26"/>
          <w:szCs w:val="26"/>
        </w:rPr>
        <w:t>просв</w:t>
      </w:r>
      <w:r w:rsidRPr="00C31B3F">
        <w:rPr>
          <w:rStyle w:val="21"/>
          <w:sz w:val="26"/>
          <w:szCs w:val="26"/>
        </w:rPr>
        <w:t>е</w:t>
      </w:r>
      <w:r w:rsidR="00012C4E" w:rsidRPr="00C31B3F">
        <w:rPr>
          <w:rStyle w:val="21"/>
          <w:sz w:val="26"/>
          <w:szCs w:val="26"/>
        </w:rPr>
        <w:t>тительской работой по краеведению, выходят на поисковую, ар</w:t>
      </w:r>
      <w:r w:rsidRPr="00C31B3F">
        <w:rPr>
          <w:rStyle w:val="21"/>
          <w:sz w:val="26"/>
          <w:szCs w:val="26"/>
        </w:rPr>
        <w:t>хивную, музейно-собирательную, т.е. исследовательскую работу.</w:t>
      </w:r>
    </w:p>
    <w:p w:rsidR="00F758BD" w:rsidRDefault="00E50B52" w:rsidP="00EF114D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>Основным направлением нашей библиотеки в 20</w:t>
      </w:r>
      <w:r w:rsidR="00F758BD">
        <w:rPr>
          <w:rFonts w:ascii="Times New Roman" w:hAnsi="Times New Roman" w:cs="Times New Roman"/>
          <w:sz w:val="26"/>
          <w:szCs w:val="26"/>
        </w:rPr>
        <w:t>20</w:t>
      </w:r>
      <w:r w:rsidRPr="00C31B3F">
        <w:rPr>
          <w:rFonts w:ascii="Times New Roman" w:hAnsi="Times New Roman" w:cs="Times New Roman"/>
          <w:color w:val="FFFF00"/>
          <w:sz w:val="26"/>
          <w:szCs w:val="26"/>
        </w:rPr>
        <w:t xml:space="preserve">  </w:t>
      </w:r>
      <w:r w:rsidR="00012C4E" w:rsidRPr="00C31B3F">
        <w:rPr>
          <w:rFonts w:ascii="Times New Roman" w:hAnsi="Times New Roman" w:cs="Times New Roman"/>
          <w:sz w:val="26"/>
          <w:szCs w:val="26"/>
        </w:rPr>
        <w:t>г</w:t>
      </w:r>
      <w:r w:rsidRPr="00C31B3F">
        <w:rPr>
          <w:rFonts w:ascii="Times New Roman" w:hAnsi="Times New Roman" w:cs="Times New Roman"/>
          <w:sz w:val="26"/>
          <w:szCs w:val="26"/>
        </w:rPr>
        <w:t xml:space="preserve">оду было краеведение по программе </w:t>
      </w:r>
      <w:r w:rsidRPr="00C31B3F">
        <w:rPr>
          <w:rFonts w:ascii="Times New Roman" w:hAnsi="Times New Roman" w:cs="Times New Roman"/>
          <w:b/>
          <w:sz w:val="26"/>
          <w:szCs w:val="26"/>
        </w:rPr>
        <w:t xml:space="preserve">«Помнить и хранить!» </w:t>
      </w:r>
    </w:p>
    <w:p w:rsidR="00F758BD" w:rsidRPr="00EF114D" w:rsidRDefault="00F758BD" w:rsidP="00F758BD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rStyle w:val="21"/>
          <w:rFonts w:cstheme="minorBidi"/>
          <w:color w:val="000000"/>
          <w:sz w:val="26"/>
          <w:szCs w:val="26"/>
        </w:rPr>
      </w:pPr>
      <w:r w:rsidRPr="00EF114D">
        <w:rPr>
          <w:rStyle w:val="21"/>
          <w:rFonts w:cstheme="minorBidi"/>
          <w:color w:val="000000"/>
          <w:sz w:val="26"/>
          <w:szCs w:val="26"/>
        </w:rPr>
        <w:t xml:space="preserve">  В здании спорткомплекса у нас находится музейная комната «Мы этой памяти верны»  посвящённая участникам и погибшим в годы ВОВ.</w:t>
      </w:r>
    </w:p>
    <w:p w:rsidR="00F758BD" w:rsidRPr="00EF114D" w:rsidRDefault="00F758BD" w:rsidP="00F758BD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rFonts w:cstheme="minorBidi"/>
          <w:color w:val="000000"/>
          <w:sz w:val="26"/>
          <w:szCs w:val="26"/>
          <w:shd w:val="clear" w:color="auto" w:fill="FFFFFF"/>
        </w:rPr>
      </w:pPr>
      <w:r w:rsidRPr="00EF114D">
        <w:rPr>
          <w:rStyle w:val="21"/>
          <w:rFonts w:cstheme="minorBidi"/>
          <w:color w:val="000000"/>
          <w:sz w:val="26"/>
          <w:szCs w:val="26"/>
        </w:rPr>
        <w:t>10.09 состоялось  открытие комнаты посвящённой лесной отрасли нашего села</w:t>
      </w:r>
      <w:r w:rsidRPr="00EF114D">
        <w:rPr>
          <w:sz w:val="26"/>
          <w:szCs w:val="26"/>
        </w:rPr>
        <w:t xml:space="preserve"> и   ещё одна комната, где будет представлен быт русских и хакасов. Для ремонта этих комнат партия «Единая Россия» выделила 50 000 руб. (на эти деньги вставлены 2 окна и дверь)</w:t>
      </w:r>
      <w:r w:rsidR="006158F8">
        <w:rPr>
          <w:sz w:val="26"/>
          <w:szCs w:val="26"/>
        </w:rPr>
        <w:t>.</w:t>
      </w:r>
    </w:p>
    <w:p w:rsidR="00F758BD" w:rsidRPr="00EF114D" w:rsidRDefault="00F758BD" w:rsidP="00F758BD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sz w:val="26"/>
          <w:szCs w:val="26"/>
        </w:rPr>
      </w:pPr>
      <w:r w:rsidRPr="00EF114D">
        <w:rPr>
          <w:sz w:val="26"/>
          <w:szCs w:val="26"/>
        </w:rPr>
        <w:t xml:space="preserve">    Администрация Усть-Бюрского сельсовета выделила на ремонт 11500 (обшивка стен, ДСП на пол,  линолеум)</w:t>
      </w:r>
      <w:r w:rsidR="006158F8">
        <w:rPr>
          <w:sz w:val="26"/>
          <w:szCs w:val="26"/>
        </w:rPr>
        <w:t>,</w:t>
      </w:r>
      <w:r w:rsidRPr="00EF114D">
        <w:rPr>
          <w:sz w:val="26"/>
          <w:szCs w:val="26"/>
        </w:rPr>
        <w:t xml:space="preserve">  приобретение баннеров 3 шт</w:t>
      </w:r>
      <w:r w:rsidR="006158F8">
        <w:rPr>
          <w:sz w:val="26"/>
          <w:szCs w:val="26"/>
        </w:rPr>
        <w:t xml:space="preserve">., </w:t>
      </w:r>
      <w:r w:rsidRPr="00EF114D">
        <w:rPr>
          <w:sz w:val="26"/>
          <w:szCs w:val="26"/>
        </w:rPr>
        <w:t>стенды и демонстрационный стол</w:t>
      </w:r>
      <w:r w:rsidR="006158F8">
        <w:rPr>
          <w:sz w:val="26"/>
          <w:szCs w:val="26"/>
        </w:rPr>
        <w:t>.</w:t>
      </w:r>
      <w:r w:rsidRPr="00EF114D">
        <w:rPr>
          <w:sz w:val="26"/>
          <w:szCs w:val="26"/>
        </w:rPr>
        <w:t xml:space="preserve"> </w:t>
      </w:r>
    </w:p>
    <w:p w:rsidR="00F758BD" w:rsidRPr="00EF114D" w:rsidRDefault="00F758BD" w:rsidP="00F758BD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sz w:val="26"/>
          <w:szCs w:val="26"/>
          <w:shd w:val="clear" w:color="auto" w:fill="FFFFFF"/>
        </w:rPr>
      </w:pPr>
      <w:r w:rsidRPr="00EF114D">
        <w:rPr>
          <w:sz w:val="26"/>
          <w:szCs w:val="26"/>
        </w:rPr>
        <w:t xml:space="preserve">     </w:t>
      </w:r>
      <w:r w:rsidRPr="00EF114D">
        <w:rPr>
          <w:sz w:val="26"/>
          <w:szCs w:val="26"/>
          <w:shd w:val="clear" w:color="auto" w:fill="FFFFFF"/>
        </w:rPr>
        <w:t>Сбор материала ведёт наша библиотека и экскурсии  проводим мы.</w:t>
      </w:r>
    </w:p>
    <w:p w:rsidR="00F758BD" w:rsidRPr="00EF114D" w:rsidRDefault="00F758BD" w:rsidP="00F758BD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sz w:val="26"/>
          <w:szCs w:val="26"/>
        </w:rPr>
      </w:pPr>
      <w:r w:rsidRPr="00EF114D">
        <w:rPr>
          <w:sz w:val="26"/>
          <w:szCs w:val="26"/>
        </w:rPr>
        <w:t xml:space="preserve">  По этой программе были заложены деньги на  </w:t>
      </w:r>
      <w:proofErr w:type="spellStart"/>
      <w:r w:rsidRPr="00EF114D">
        <w:rPr>
          <w:sz w:val="26"/>
          <w:szCs w:val="26"/>
        </w:rPr>
        <w:t>спецвыпуск</w:t>
      </w:r>
      <w:proofErr w:type="spellEnd"/>
      <w:r w:rsidRPr="00EF114D">
        <w:rPr>
          <w:sz w:val="26"/>
          <w:szCs w:val="26"/>
        </w:rPr>
        <w:t xml:space="preserve">  «Усть-</w:t>
      </w:r>
      <w:proofErr w:type="spellStart"/>
      <w:r w:rsidRPr="00EF114D">
        <w:rPr>
          <w:sz w:val="26"/>
          <w:szCs w:val="26"/>
        </w:rPr>
        <w:t>Бюрские</w:t>
      </w:r>
      <w:proofErr w:type="spellEnd"/>
      <w:r w:rsidRPr="00EF114D">
        <w:rPr>
          <w:sz w:val="26"/>
          <w:szCs w:val="26"/>
        </w:rPr>
        <w:t xml:space="preserve"> вести»</w:t>
      </w:r>
    </w:p>
    <w:p w:rsidR="00F758BD" w:rsidRPr="00EF114D" w:rsidRDefault="000B592A" w:rsidP="00F758BD">
      <w:pPr>
        <w:pStyle w:val="22"/>
        <w:shd w:val="clear" w:color="auto" w:fill="auto"/>
        <w:tabs>
          <w:tab w:val="left" w:pos="851"/>
          <w:tab w:val="left" w:pos="10599"/>
        </w:tabs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27600</w:t>
      </w:r>
      <w:r w:rsidR="00F758BD" w:rsidRPr="000B592A">
        <w:rPr>
          <w:sz w:val="26"/>
          <w:szCs w:val="26"/>
        </w:rPr>
        <w:t xml:space="preserve"> руб</w:t>
      </w:r>
      <w:r w:rsidR="006158F8">
        <w:rPr>
          <w:sz w:val="26"/>
          <w:szCs w:val="26"/>
        </w:rPr>
        <w:t>.  в этом году выпущено четыре (четвертый</w:t>
      </w:r>
      <w:r w:rsidR="00F758BD" w:rsidRPr="00EF114D">
        <w:rPr>
          <w:sz w:val="26"/>
          <w:szCs w:val="26"/>
        </w:rPr>
        <w:t xml:space="preserve"> выйдет к новому году)</w:t>
      </w:r>
      <w:r w:rsidR="006158F8">
        <w:rPr>
          <w:sz w:val="26"/>
          <w:szCs w:val="26"/>
        </w:rPr>
        <w:t>.</w:t>
      </w:r>
    </w:p>
    <w:p w:rsidR="00F758BD" w:rsidRPr="00EF114D" w:rsidRDefault="00F758BD" w:rsidP="00F758BD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F114D">
        <w:rPr>
          <w:rFonts w:ascii="Times New Roman" w:hAnsi="Times New Roman"/>
          <w:sz w:val="26"/>
          <w:szCs w:val="26"/>
          <w:shd w:val="clear" w:color="auto" w:fill="FFFFFF"/>
        </w:rPr>
        <w:t xml:space="preserve">    К 9 мая были установлены новые стенды с фамилиями погибших </w:t>
      </w:r>
      <w:r w:rsidR="006158F8">
        <w:rPr>
          <w:rFonts w:ascii="Times New Roman" w:hAnsi="Times New Roman"/>
          <w:sz w:val="26"/>
          <w:szCs w:val="26"/>
          <w:shd w:val="clear" w:color="auto" w:fill="FFFFFF"/>
        </w:rPr>
        <w:t>и внесли найденных  24 человека</w:t>
      </w:r>
      <w:r w:rsidRPr="00EF114D">
        <w:rPr>
          <w:rFonts w:ascii="Times New Roman" w:hAnsi="Times New Roman"/>
          <w:sz w:val="26"/>
          <w:szCs w:val="26"/>
          <w:shd w:val="clear" w:color="auto" w:fill="FFFFFF"/>
        </w:rPr>
        <w:t xml:space="preserve"> (теперь погибших 315)</w:t>
      </w:r>
      <w:r w:rsidR="006158F8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F758BD" w:rsidRPr="00EF114D" w:rsidRDefault="00F758BD" w:rsidP="00F758BD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F114D">
        <w:rPr>
          <w:rFonts w:ascii="Times New Roman" w:hAnsi="Times New Roman"/>
          <w:sz w:val="26"/>
          <w:szCs w:val="26"/>
          <w:shd w:val="clear" w:color="auto" w:fill="FFFFFF"/>
        </w:rPr>
        <w:t xml:space="preserve">    В 2016 году была проведена совместно с администрацией регистрация захоронений. Так в библиотеке был составлен список захороненных ветеранов ВОВ. Выявились могилы, у которых нет родственников, распределили  по организациям.  Библиотека ухаживает за могилой  -   </w:t>
      </w:r>
      <w:proofErr w:type="spellStart"/>
      <w:r w:rsidRPr="00EF114D">
        <w:rPr>
          <w:rFonts w:ascii="Times New Roman" w:hAnsi="Times New Roman"/>
          <w:sz w:val="26"/>
          <w:szCs w:val="26"/>
        </w:rPr>
        <w:t>Кобелькова</w:t>
      </w:r>
      <w:proofErr w:type="spellEnd"/>
      <w:r w:rsidRPr="00EF114D">
        <w:rPr>
          <w:rFonts w:ascii="Times New Roman" w:hAnsi="Times New Roman"/>
          <w:sz w:val="26"/>
          <w:szCs w:val="26"/>
        </w:rPr>
        <w:t xml:space="preserve"> Ильи Ивановича.</w:t>
      </w:r>
    </w:p>
    <w:p w:rsidR="00F758BD" w:rsidRPr="00EF114D" w:rsidRDefault="00F758BD" w:rsidP="00F758BD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F114D">
        <w:rPr>
          <w:rFonts w:ascii="Times New Roman" w:hAnsi="Times New Roman"/>
          <w:sz w:val="26"/>
          <w:szCs w:val="26"/>
          <w:shd w:val="clear" w:color="auto" w:fill="FFFFFF"/>
        </w:rPr>
        <w:t xml:space="preserve">   Так же  на кладбище у нас установлена стела, где занесены ФИО ветеранов ВОВ захороненных на нашем кладбище.  Жители приходят к нам и ещё нужно дополнительно вписать 11 ветеранов.</w:t>
      </w:r>
    </w:p>
    <w:p w:rsidR="00F758BD" w:rsidRPr="00EF114D" w:rsidRDefault="00F758BD" w:rsidP="00F758B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F114D">
        <w:rPr>
          <w:rFonts w:ascii="Times New Roman" w:hAnsi="Times New Roman"/>
          <w:sz w:val="26"/>
          <w:szCs w:val="26"/>
        </w:rPr>
        <w:t xml:space="preserve">    Совместно с Советом ветеранов для создания книги «Солдаты Победы» т.6  были собраны 34 биографии участников Великой Отечественной войны с. Усть-Бюр  в сборе информации принимали все организации находящиеся на территории Усть-Бюрского сельсовета и учащиеся Усть-Бюрской школы</w:t>
      </w:r>
    </w:p>
    <w:p w:rsidR="00F758BD" w:rsidRPr="00EF114D" w:rsidRDefault="00F758BD" w:rsidP="00F758BD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F114D">
        <w:rPr>
          <w:rFonts w:ascii="Times New Roman" w:hAnsi="Times New Roman"/>
          <w:sz w:val="26"/>
          <w:szCs w:val="26"/>
          <w:shd w:val="clear" w:color="auto" w:fill="FFFFFF"/>
        </w:rPr>
        <w:t xml:space="preserve">       О 6 ветеранах  будут статьи в 4 </w:t>
      </w:r>
      <w:proofErr w:type="spellStart"/>
      <w:r w:rsidRPr="00EF114D">
        <w:rPr>
          <w:rFonts w:ascii="Times New Roman" w:hAnsi="Times New Roman"/>
          <w:sz w:val="26"/>
          <w:szCs w:val="26"/>
          <w:shd w:val="clear" w:color="auto" w:fill="FFFFFF"/>
        </w:rPr>
        <w:t>спецвыпуске</w:t>
      </w:r>
      <w:proofErr w:type="spellEnd"/>
      <w:r w:rsidRPr="00EF114D">
        <w:rPr>
          <w:rFonts w:ascii="Times New Roman" w:hAnsi="Times New Roman"/>
          <w:sz w:val="26"/>
          <w:szCs w:val="26"/>
          <w:shd w:val="clear" w:color="auto" w:fill="FFFFFF"/>
        </w:rPr>
        <w:t xml:space="preserve"> «Усть-</w:t>
      </w:r>
      <w:proofErr w:type="spellStart"/>
      <w:r w:rsidRPr="00EF114D">
        <w:rPr>
          <w:rFonts w:ascii="Times New Roman" w:hAnsi="Times New Roman"/>
          <w:sz w:val="26"/>
          <w:szCs w:val="26"/>
          <w:shd w:val="clear" w:color="auto" w:fill="FFFFFF"/>
        </w:rPr>
        <w:t>Бюрские</w:t>
      </w:r>
      <w:proofErr w:type="spellEnd"/>
      <w:r w:rsidRPr="00EF114D">
        <w:rPr>
          <w:rFonts w:ascii="Times New Roman" w:hAnsi="Times New Roman"/>
          <w:sz w:val="26"/>
          <w:szCs w:val="26"/>
          <w:shd w:val="clear" w:color="auto" w:fill="FFFFFF"/>
        </w:rPr>
        <w:t xml:space="preserve"> вести».</w:t>
      </w:r>
    </w:p>
    <w:p w:rsidR="00F758BD" w:rsidRPr="00EF114D" w:rsidRDefault="00F758BD" w:rsidP="00F758BD">
      <w:pPr>
        <w:pStyle w:val="a5"/>
        <w:spacing w:after="0"/>
        <w:ind w:left="0"/>
        <w:rPr>
          <w:rFonts w:ascii="Times New Roman" w:hAnsi="Times New Roman"/>
          <w:sz w:val="26"/>
          <w:szCs w:val="26"/>
        </w:rPr>
      </w:pPr>
      <w:r w:rsidRPr="00EF114D">
        <w:rPr>
          <w:rFonts w:ascii="Times New Roman" w:hAnsi="Times New Roman"/>
          <w:sz w:val="26"/>
          <w:szCs w:val="26"/>
        </w:rPr>
        <w:t>В каждом выпуске мы помещаем  новые  найденные фотографии  погибших в годы Великой Отечественной войны.</w:t>
      </w:r>
    </w:p>
    <w:p w:rsidR="00F758BD" w:rsidRPr="00EF114D" w:rsidRDefault="00F758BD" w:rsidP="00F758BD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F114D">
        <w:rPr>
          <w:rFonts w:ascii="Times New Roman" w:hAnsi="Times New Roman"/>
          <w:sz w:val="26"/>
          <w:szCs w:val="26"/>
          <w:shd w:val="clear" w:color="auto" w:fill="FFFFFF"/>
        </w:rPr>
        <w:t xml:space="preserve"> На сайт «Дорога памяти» занесены 71 ветеран</w:t>
      </w:r>
      <w:r w:rsidR="006158F8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EF114D">
        <w:rPr>
          <w:rFonts w:ascii="Times New Roman" w:hAnsi="Times New Roman"/>
          <w:sz w:val="26"/>
          <w:szCs w:val="26"/>
          <w:shd w:val="clear" w:color="auto" w:fill="FFFFFF"/>
        </w:rPr>
        <w:t>20 погибших</w:t>
      </w:r>
      <w:proofErr w:type="gramStart"/>
      <w:r w:rsidRPr="00EF114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6158F8">
        <w:rPr>
          <w:rFonts w:ascii="Times New Roman" w:hAnsi="Times New Roman"/>
          <w:sz w:val="26"/>
          <w:szCs w:val="26"/>
          <w:shd w:val="clear" w:color="auto" w:fill="FFFFFF"/>
        </w:rPr>
        <w:t>.</w:t>
      </w:r>
      <w:proofErr w:type="gramEnd"/>
      <w:r w:rsidRPr="00EF114D"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</w:p>
    <w:p w:rsidR="00F758BD" w:rsidRDefault="00F758BD" w:rsidP="00F758BD">
      <w:pPr>
        <w:spacing w:after="0" w:line="240" w:lineRule="auto"/>
        <w:ind w:left="-142"/>
        <w:jc w:val="both"/>
        <w:rPr>
          <w:rFonts w:ascii="Times New Roman" w:hAnsi="Times New Roman"/>
          <w:sz w:val="26"/>
          <w:szCs w:val="26"/>
        </w:rPr>
      </w:pPr>
      <w:r w:rsidRPr="00EF114D">
        <w:rPr>
          <w:rFonts w:ascii="Times New Roman" w:hAnsi="Times New Roman"/>
          <w:sz w:val="26"/>
          <w:szCs w:val="26"/>
        </w:rPr>
        <w:lastRenderedPageBreak/>
        <w:t xml:space="preserve">     </w:t>
      </w:r>
      <w:proofErr w:type="gramStart"/>
      <w:r w:rsidRPr="00EF114D">
        <w:rPr>
          <w:rFonts w:ascii="Times New Roman" w:hAnsi="Times New Roman"/>
          <w:sz w:val="26"/>
          <w:szCs w:val="26"/>
        </w:rPr>
        <w:t>В течение года проводилась поисковая работа по сбору информации об участниках ВОВ (в музей  добавлено 5 фотографий ветеранов, (всего фотографий ветеранов 162, погибших 46)</w:t>
      </w:r>
      <w:r w:rsidR="006158F8">
        <w:rPr>
          <w:rFonts w:ascii="Times New Roman" w:hAnsi="Times New Roman"/>
          <w:sz w:val="26"/>
          <w:szCs w:val="26"/>
        </w:rPr>
        <w:t>,</w:t>
      </w:r>
      <w:r w:rsidRPr="00EF114D">
        <w:rPr>
          <w:rFonts w:ascii="Times New Roman" w:hAnsi="Times New Roman"/>
          <w:sz w:val="26"/>
          <w:szCs w:val="26"/>
        </w:rPr>
        <w:t xml:space="preserve"> о 32 ветеранах  найдены в архиве (интернет) Наградные листы, где описан их подвиг,  когда заносили на сайт «Дорога памяти»</w:t>
      </w:r>
      <w:r w:rsidR="006158F8">
        <w:rPr>
          <w:rFonts w:ascii="Times New Roman" w:hAnsi="Times New Roman"/>
          <w:sz w:val="26"/>
          <w:szCs w:val="26"/>
        </w:rPr>
        <w:t>,</w:t>
      </w:r>
      <w:r w:rsidRPr="00EF114D">
        <w:rPr>
          <w:rFonts w:ascii="Times New Roman" w:hAnsi="Times New Roman"/>
          <w:sz w:val="26"/>
          <w:szCs w:val="26"/>
        </w:rPr>
        <w:t xml:space="preserve"> то там была ссылка и можно было посмотреть все награды и приказы всё распечатали и по папкам</w:t>
      </w:r>
      <w:proofErr w:type="gramEnd"/>
      <w:r w:rsidRPr="00EF114D">
        <w:rPr>
          <w:rFonts w:ascii="Times New Roman" w:hAnsi="Times New Roman"/>
          <w:sz w:val="26"/>
          <w:szCs w:val="26"/>
        </w:rPr>
        <w:t xml:space="preserve"> разложили.  Это очень хороший материал для проведения мероприятий.</w:t>
      </w:r>
    </w:p>
    <w:p w:rsidR="00A84BD3" w:rsidRPr="00A84BD3" w:rsidRDefault="00A84BD3" w:rsidP="00A84BD3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84BD3">
        <w:rPr>
          <w:rFonts w:ascii="Times New Roman" w:hAnsi="Times New Roman"/>
          <w:sz w:val="26"/>
          <w:szCs w:val="26"/>
          <w:shd w:val="clear" w:color="auto" w:fill="FFFFFF"/>
        </w:rPr>
        <w:t xml:space="preserve">  В 2020 году проведены экскурсии в музейной комнате:</w:t>
      </w:r>
    </w:p>
    <w:p w:rsidR="00A84BD3" w:rsidRPr="00A84BD3" w:rsidRDefault="006158F8" w:rsidP="006158F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B592A">
        <w:rPr>
          <w:rFonts w:ascii="Times New Roman" w:hAnsi="Times New Roman"/>
          <w:sz w:val="26"/>
          <w:szCs w:val="26"/>
          <w:shd w:val="clear" w:color="auto" w:fill="FFFFFF"/>
        </w:rPr>
        <w:t>01.02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  <w:r w:rsidR="00A84BD3" w:rsidRPr="00A84BD3">
        <w:rPr>
          <w:rFonts w:ascii="Times New Roman" w:hAnsi="Times New Roman"/>
          <w:sz w:val="26"/>
          <w:szCs w:val="26"/>
          <w:shd w:val="clear" w:color="auto" w:fill="FFFFFF"/>
        </w:rPr>
        <w:t>экскурсия для студентов «Снежный десант» 20 чел.</w:t>
      </w:r>
      <w:r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F758BD" w:rsidRDefault="006158F8" w:rsidP="006158F8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84BD3" w:rsidRPr="00A84BD3">
        <w:rPr>
          <w:rFonts w:ascii="Times New Roman" w:hAnsi="Times New Roman"/>
          <w:sz w:val="26"/>
          <w:szCs w:val="26"/>
          <w:shd w:val="clear" w:color="auto" w:fill="FFFFFF"/>
        </w:rPr>
        <w:t>10.09  Открытие музейных комнат</w:t>
      </w:r>
      <w:r w:rsidR="00A84BD3">
        <w:rPr>
          <w:rFonts w:ascii="Times New Roman" w:hAnsi="Times New Roman"/>
          <w:sz w:val="26"/>
          <w:szCs w:val="26"/>
          <w:shd w:val="clear" w:color="auto" w:fill="FFFFFF"/>
        </w:rPr>
        <w:t xml:space="preserve">  25 чел.</w:t>
      </w:r>
    </w:p>
    <w:p w:rsidR="00F758BD" w:rsidRDefault="00406B8C" w:rsidP="006158F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06B8C">
        <w:rPr>
          <w:rStyle w:val="ae"/>
          <w:rFonts w:ascii="Times New Roman" w:hAnsi="Times New Roman"/>
          <w:b w:val="0"/>
          <w:sz w:val="26"/>
          <w:szCs w:val="26"/>
        </w:rPr>
        <w:t xml:space="preserve">Все </w:t>
      </w:r>
      <w:r>
        <w:rPr>
          <w:rStyle w:val="ae"/>
          <w:rFonts w:ascii="Times New Roman" w:hAnsi="Times New Roman"/>
          <w:b w:val="0"/>
          <w:sz w:val="26"/>
          <w:szCs w:val="26"/>
        </w:rPr>
        <w:t xml:space="preserve">наши </w:t>
      </w:r>
      <w:r w:rsidRPr="00406B8C">
        <w:rPr>
          <w:rStyle w:val="ae"/>
          <w:rFonts w:ascii="Times New Roman" w:hAnsi="Times New Roman"/>
          <w:b w:val="0"/>
          <w:sz w:val="26"/>
          <w:szCs w:val="26"/>
        </w:rPr>
        <w:t xml:space="preserve"> мероприятия размещены  на сайте центральной библиотеки и ВК  в группе «Усть-Бюрская модельная сельская библиотека»</w:t>
      </w:r>
      <w:r w:rsidR="006158F8">
        <w:rPr>
          <w:rStyle w:val="ae"/>
          <w:rFonts w:ascii="Times New Roman" w:hAnsi="Times New Roman"/>
          <w:b w:val="0"/>
          <w:sz w:val="26"/>
          <w:szCs w:val="26"/>
        </w:rPr>
        <w:t>.</w:t>
      </w:r>
    </w:p>
    <w:p w:rsidR="00F144A3" w:rsidRPr="00C31B3F" w:rsidRDefault="00E50B52" w:rsidP="00BA7AA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B3F">
        <w:rPr>
          <w:rFonts w:ascii="Times New Roman" w:hAnsi="Times New Roman" w:cs="Times New Roman"/>
          <w:b/>
          <w:sz w:val="26"/>
          <w:szCs w:val="26"/>
        </w:rPr>
        <w:t>Отчет о деятельности Центра общественного доступа</w:t>
      </w:r>
      <w:r w:rsidR="00EF114D">
        <w:rPr>
          <w:rFonts w:ascii="Times New Roman" w:hAnsi="Times New Roman" w:cs="Times New Roman"/>
          <w:b/>
          <w:sz w:val="26"/>
          <w:szCs w:val="26"/>
        </w:rPr>
        <w:t xml:space="preserve"> по ноябрь</w:t>
      </w:r>
    </w:p>
    <w:p w:rsidR="00F144A3" w:rsidRPr="00C31B3F" w:rsidRDefault="00F144A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>1. За</w:t>
      </w:r>
      <w:r w:rsidR="00AD6522" w:rsidRPr="00C31B3F">
        <w:rPr>
          <w:rFonts w:ascii="Times New Roman" w:hAnsi="Times New Roman" w:cs="Times New Roman"/>
          <w:sz w:val="26"/>
          <w:szCs w:val="26"/>
        </w:rPr>
        <w:t>р</w:t>
      </w:r>
      <w:r w:rsidR="00EF114D">
        <w:rPr>
          <w:rFonts w:ascii="Times New Roman" w:hAnsi="Times New Roman" w:cs="Times New Roman"/>
          <w:sz w:val="26"/>
          <w:szCs w:val="26"/>
        </w:rPr>
        <w:t>егистрировано пользователей  104</w:t>
      </w:r>
      <w:r w:rsidRPr="00C31B3F">
        <w:rPr>
          <w:rFonts w:ascii="Times New Roman" w:hAnsi="Times New Roman" w:cs="Times New Roman"/>
          <w:sz w:val="26"/>
          <w:szCs w:val="26"/>
        </w:rPr>
        <w:t xml:space="preserve">  (чел.) </w:t>
      </w:r>
    </w:p>
    <w:p w:rsidR="00F144A3" w:rsidRPr="00C31B3F" w:rsidRDefault="00EF114D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личество посещений 115</w:t>
      </w:r>
      <w:r w:rsidR="00F144A3" w:rsidRPr="00C31B3F">
        <w:rPr>
          <w:rFonts w:ascii="Times New Roman" w:hAnsi="Times New Roman" w:cs="Times New Roman"/>
          <w:sz w:val="26"/>
          <w:szCs w:val="26"/>
        </w:rPr>
        <w:t xml:space="preserve"> (чел.) </w:t>
      </w:r>
    </w:p>
    <w:p w:rsidR="00A140BC" w:rsidRPr="00C31B3F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 xml:space="preserve">3. Просмотр </w:t>
      </w:r>
      <w:r w:rsidR="00EF114D">
        <w:rPr>
          <w:rFonts w:ascii="Times New Roman" w:hAnsi="Times New Roman" w:cs="Times New Roman"/>
          <w:sz w:val="26"/>
          <w:szCs w:val="26"/>
        </w:rPr>
        <w:t>документов 1241</w:t>
      </w:r>
    </w:p>
    <w:p w:rsidR="00E018F7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>Оказываем услуги:</w:t>
      </w:r>
    </w:p>
    <w:p w:rsidR="00EF114D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крытие личного кабинета</w:t>
      </w:r>
      <w:r w:rsidR="006158F8">
        <w:rPr>
          <w:rFonts w:ascii="Times New Roman" w:hAnsi="Times New Roman" w:cs="Times New Roman"/>
          <w:sz w:val="26"/>
          <w:szCs w:val="26"/>
        </w:rPr>
        <w:t>;</w:t>
      </w:r>
    </w:p>
    <w:p w:rsidR="00EF114D" w:rsidRPr="00C31B3F" w:rsidRDefault="00EF114D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писываем в центр занятости</w:t>
      </w:r>
      <w:r w:rsidR="006158F8">
        <w:rPr>
          <w:rFonts w:ascii="Times New Roman" w:hAnsi="Times New Roman" w:cs="Times New Roman"/>
          <w:sz w:val="26"/>
          <w:szCs w:val="26"/>
        </w:rPr>
        <w:t>;</w:t>
      </w:r>
    </w:p>
    <w:p w:rsidR="00E018F7" w:rsidRPr="00C31B3F" w:rsidRDefault="00E018F7" w:rsidP="00E018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31B3F">
        <w:rPr>
          <w:rFonts w:ascii="Times New Roman" w:hAnsi="Times New Roman" w:cs="Times New Roman"/>
          <w:sz w:val="26"/>
          <w:szCs w:val="26"/>
        </w:rPr>
        <w:t>- записываем</w:t>
      </w:r>
      <w:r w:rsidR="00F92C08" w:rsidRPr="00C31B3F">
        <w:rPr>
          <w:rFonts w:ascii="Times New Roman" w:hAnsi="Times New Roman" w:cs="Times New Roman"/>
          <w:sz w:val="26"/>
          <w:szCs w:val="26"/>
        </w:rPr>
        <w:t xml:space="preserve"> </w:t>
      </w:r>
      <w:r w:rsidRPr="00C31B3F">
        <w:rPr>
          <w:rFonts w:ascii="Times New Roman" w:hAnsi="Times New Roman" w:cs="Times New Roman"/>
          <w:sz w:val="26"/>
          <w:szCs w:val="26"/>
        </w:rPr>
        <w:t xml:space="preserve"> на регистрацию</w:t>
      </w:r>
      <w:r w:rsidR="00F83DD3" w:rsidRPr="00C31B3F">
        <w:rPr>
          <w:rFonts w:ascii="Times New Roman" w:hAnsi="Times New Roman" w:cs="Times New Roman"/>
          <w:sz w:val="26"/>
          <w:szCs w:val="26"/>
        </w:rPr>
        <w:t xml:space="preserve"> </w:t>
      </w:r>
      <w:r w:rsidRPr="00C31B3F">
        <w:rPr>
          <w:rFonts w:ascii="Times New Roman" w:hAnsi="Times New Roman" w:cs="Times New Roman"/>
          <w:sz w:val="26"/>
          <w:szCs w:val="26"/>
        </w:rPr>
        <w:t xml:space="preserve"> транспортного средства</w:t>
      </w:r>
      <w:r w:rsidR="006158F8">
        <w:rPr>
          <w:rFonts w:ascii="Times New Roman" w:hAnsi="Times New Roman" w:cs="Times New Roman"/>
          <w:sz w:val="26"/>
          <w:szCs w:val="26"/>
        </w:rPr>
        <w:t>;</w:t>
      </w:r>
      <w:r w:rsidR="00A434F7" w:rsidRPr="00C31B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AD6522" w:rsidRPr="00C31B3F" w:rsidRDefault="00E018F7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 xml:space="preserve">- получение, замена </w:t>
      </w:r>
      <w:r w:rsidR="00F83DD3" w:rsidRPr="00C31B3F">
        <w:rPr>
          <w:rFonts w:ascii="Times New Roman" w:hAnsi="Times New Roman" w:cs="Times New Roman"/>
          <w:sz w:val="26"/>
          <w:szCs w:val="26"/>
        </w:rPr>
        <w:t xml:space="preserve"> водительского удостоверения</w:t>
      </w:r>
      <w:r w:rsidR="006158F8">
        <w:rPr>
          <w:rFonts w:ascii="Times New Roman" w:hAnsi="Times New Roman" w:cs="Times New Roman"/>
          <w:sz w:val="26"/>
          <w:szCs w:val="26"/>
        </w:rPr>
        <w:t>.</w:t>
      </w:r>
      <w:r w:rsidR="00F83DD3" w:rsidRPr="00C31B3F">
        <w:rPr>
          <w:rFonts w:ascii="Times New Roman" w:hAnsi="Times New Roman" w:cs="Times New Roman"/>
          <w:sz w:val="26"/>
          <w:szCs w:val="26"/>
        </w:rPr>
        <w:t xml:space="preserve"> </w:t>
      </w:r>
      <w:r w:rsidRPr="00C31B3F">
        <w:rPr>
          <w:rFonts w:ascii="Times New Roman" w:hAnsi="Times New Roman" w:cs="Times New Roman"/>
          <w:sz w:val="26"/>
          <w:szCs w:val="26"/>
        </w:rPr>
        <w:t xml:space="preserve"> </w:t>
      </w:r>
      <w:r w:rsidR="00AD6522" w:rsidRPr="00C31B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226" w:rsidRPr="00C31B3F" w:rsidRDefault="00740BB3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 xml:space="preserve">Для детей,  которые участвуют в наших мероприятиях  в качестве приза бесплатная аренда компьютера. </w:t>
      </w:r>
      <w:r w:rsidR="00131477" w:rsidRPr="00C31B3F">
        <w:rPr>
          <w:rFonts w:ascii="Times New Roman" w:hAnsi="Times New Roman" w:cs="Times New Roman"/>
          <w:sz w:val="26"/>
          <w:szCs w:val="26"/>
        </w:rPr>
        <w:t xml:space="preserve">Обучение пенсионеров на </w:t>
      </w:r>
      <w:r w:rsidR="00041893" w:rsidRPr="00C31B3F">
        <w:rPr>
          <w:rFonts w:ascii="Times New Roman" w:hAnsi="Times New Roman" w:cs="Times New Roman"/>
          <w:sz w:val="26"/>
          <w:szCs w:val="26"/>
        </w:rPr>
        <w:t xml:space="preserve">компьютере </w:t>
      </w:r>
      <w:r w:rsidR="00131477" w:rsidRPr="00C31B3F">
        <w:rPr>
          <w:rFonts w:ascii="Times New Roman" w:hAnsi="Times New Roman" w:cs="Times New Roman"/>
          <w:sz w:val="26"/>
          <w:szCs w:val="26"/>
        </w:rPr>
        <w:t xml:space="preserve"> бесплатно.</w:t>
      </w:r>
    </w:p>
    <w:p w:rsidR="00F144A3" w:rsidRPr="00C31B3F" w:rsidRDefault="00E12226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>Наши услуги:  п</w:t>
      </w:r>
      <w:r w:rsidR="00F144A3" w:rsidRPr="00C31B3F">
        <w:rPr>
          <w:rFonts w:ascii="Times New Roman" w:hAnsi="Times New Roman" w:cs="Times New Roman"/>
          <w:sz w:val="26"/>
          <w:szCs w:val="26"/>
        </w:rPr>
        <w:t>ечать фотографий 10/15, А5, А</w:t>
      </w:r>
      <w:proofErr w:type="gramStart"/>
      <w:r w:rsidR="00F144A3" w:rsidRPr="00C31B3F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="00F144A3" w:rsidRPr="00C31B3F">
        <w:rPr>
          <w:rFonts w:ascii="Times New Roman" w:hAnsi="Times New Roman" w:cs="Times New Roman"/>
          <w:sz w:val="26"/>
          <w:szCs w:val="26"/>
        </w:rPr>
        <w:t>, ска</w:t>
      </w:r>
      <w:r w:rsidR="00740BB3" w:rsidRPr="00C31B3F">
        <w:rPr>
          <w:rFonts w:ascii="Times New Roman" w:hAnsi="Times New Roman" w:cs="Times New Roman"/>
          <w:sz w:val="26"/>
          <w:szCs w:val="26"/>
        </w:rPr>
        <w:t>нирован</w:t>
      </w:r>
      <w:r w:rsidR="00BF241C" w:rsidRPr="00C31B3F">
        <w:rPr>
          <w:rFonts w:ascii="Times New Roman" w:hAnsi="Times New Roman" w:cs="Times New Roman"/>
          <w:sz w:val="26"/>
          <w:szCs w:val="26"/>
        </w:rPr>
        <w:t xml:space="preserve">ие, </w:t>
      </w:r>
      <w:proofErr w:type="spellStart"/>
      <w:r w:rsidR="00845FBA" w:rsidRPr="00C31B3F">
        <w:rPr>
          <w:rFonts w:ascii="Times New Roman" w:hAnsi="Times New Roman" w:cs="Times New Roman"/>
          <w:sz w:val="26"/>
          <w:szCs w:val="26"/>
        </w:rPr>
        <w:t>ламинирование</w:t>
      </w:r>
      <w:proofErr w:type="spellEnd"/>
      <w:r w:rsidR="00845FBA" w:rsidRPr="00C31B3F">
        <w:rPr>
          <w:rFonts w:ascii="Times New Roman" w:hAnsi="Times New Roman" w:cs="Times New Roman"/>
          <w:sz w:val="26"/>
          <w:szCs w:val="26"/>
        </w:rPr>
        <w:t xml:space="preserve">, </w:t>
      </w:r>
      <w:r w:rsidR="00BF241C" w:rsidRPr="00C31B3F">
        <w:rPr>
          <w:rFonts w:ascii="Times New Roman" w:hAnsi="Times New Roman" w:cs="Times New Roman"/>
          <w:sz w:val="26"/>
          <w:szCs w:val="26"/>
        </w:rPr>
        <w:t xml:space="preserve">печать ч/б, </w:t>
      </w:r>
      <w:r w:rsidR="007848BE" w:rsidRPr="00C31B3F">
        <w:rPr>
          <w:rFonts w:ascii="Times New Roman" w:hAnsi="Times New Roman" w:cs="Times New Roman"/>
          <w:sz w:val="26"/>
          <w:szCs w:val="26"/>
        </w:rPr>
        <w:t>цветная</w:t>
      </w:r>
      <w:r w:rsidR="00796B66" w:rsidRPr="00C31B3F">
        <w:rPr>
          <w:rFonts w:ascii="Times New Roman" w:hAnsi="Times New Roman" w:cs="Times New Roman"/>
          <w:sz w:val="26"/>
          <w:szCs w:val="26"/>
        </w:rPr>
        <w:t xml:space="preserve">, аренда </w:t>
      </w:r>
      <w:r w:rsidR="00041893" w:rsidRPr="00C31B3F">
        <w:rPr>
          <w:rFonts w:ascii="Times New Roman" w:hAnsi="Times New Roman" w:cs="Times New Roman"/>
          <w:sz w:val="26"/>
          <w:szCs w:val="26"/>
        </w:rPr>
        <w:t>компьютера</w:t>
      </w:r>
      <w:r w:rsidR="00796B66" w:rsidRPr="00C31B3F">
        <w:rPr>
          <w:rFonts w:ascii="Times New Roman" w:hAnsi="Times New Roman" w:cs="Times New Roman"/>
          <w:sz w:val="26"/>
          <w:szCs w:val="26"/>
        </w:rPr>
        <w:t>.</w:t>
      </w:r>
      <w:r w:rsidR="00424877" w:rsidRPr="00C31B3F">
        <w:rPr>
          <w:rFonts w:ascii="Times New Roman" w:hAnsi="Times New Roman" w:cs="Times New Roman"/>
          <w:sz w:val="26"/>
          <w:szCs w:val="26"/>
        </w:rPr>
        <w:t xml:space="preserve">   </w:t>
      </w:r>
      <w:r w:rsidR="00D123F8" w:rsidRPr="00C31B3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B23B6" w:rsidRPr="00C31B3F" w:rsidRDefault="006B23B6" w:rsidP="00F144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 xml:space="preserve">        </w:t>
      </w:r>
      <w:r w:rsidR="005322F4" w:rsidRPr="00C31B3F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D6522" w:rsidRPr="00C31B3F">
        <w:rPr>
          <w:rFonts w:ascii="Times New Roman" w:hAnsi="Times New Roman" w:cs="Times New Roman"/>
          <w:sz w:val="26"/>
          <w:szCs w:val="26"/>
        </w:rPr>
        <w:t>заработано</w:t>
      </w:r>
      <w:r w:rsidR="00EF114D">
        <w:rPr>
          <w:rFonts w:ascii="Times New Roman" w:hAnsi="Times New Roman" w:cs="Times New Roman"/>
          <w:sz w:val="26"/>
          <w:szCs w:val="26"/>
        </w:rPr>
        <w:t xml:space="preserve"> за 11 месяцев </w:t>
      </w:r>
      <w:r w:rsidR="007F7CFE" w:rsidRPr="00C31B3F">
        <w:rPr>
          <w:rFonts w:ascii="Times New Roman" w:hAnsi="Times New Roman" w:cs="Times New Roman"/>
          <w:sz w:val="26"/>
          <w:szCs w:val="26"/>
        </w:rPr>
        <w:t xml:space="preserve"> </w:t>
      </w:r>
      <w:r w:rsidR="0064115A">
        <w:rPr>
          <w:rFonts w:ascii="Times New Roman" w:hAnsi="Times New Roman" w:cs="Times New Roman"/>
          <w:sz w:val="26"/>
          <w:szCs w:val="26"/>
        </w:rPr>
        <w:t xml:space="preserve"> </w:t>
      </w:r>
      <w:r w:rsidR="00A434F7" w:rsidRPr="00C31B3F">
        <w:rPr>
          <w:rFonts w:ascii="Times New Roman" w:hAnsi="Times New Roman" w:cs="Times New Roman"/>
          <w:sz w:val="26"/>
          <w:szCs w:val="26"/>
        </w:rPr>
        <w:t xml:space="preserve"> </w:t>
      </w:r>
      <w:r w:rsidR="00EF114D">
        <w:rPr>
          <w:rFonts w:ascii="Times New Roman" w:hAnsi="Times New Roman" w:cs="Times New Roman"/>
          <w:sz w:val="26"/>
          <w:szCs w:val="26"/>
        </w:rPr>
        <w:t xml:space="preserve"> 34424 </w:t>
      </w:r>
      <w:r w:rsidR="00B71AD7" w:rsidRPr="00C31B3F">
        <w:rPr>
          <w:rFonts w:ascii="Times New Roman" w:hAnsi="Times New Roman" w:cs="Times New Roman"/>
          <w:sz w:val="26"/>
          <w:szCs w:val="26"/>
        </w:rPr>
        <w:t xml:space="preserve"> </w:t>
      </w:r>
      <w:r w:rsidR="00EF114D">
        <w:rPr>
          <w:rFonts w:ascii="Times New Roman" w:hAnsi="Times New Roman" w:cs="Times New Roman"/>
          <w:sz w:val="26"/>
          <w:szCs w:val="26"/>
        </w:rPr>
        <w:t>руб.   из них на 8000</w:t>
      </w:r>
      <w:r w:rsidR="005322F4" w:rsidRPr="00C31B3F">
        <w:rPr>
          <w:rFonts w:ascii="Times New Roman" w:hAnsi="Times New Roman" w:cs="Times New Roman"/>
          <w:sz w:val="26"/>
          <w:szCs w:val="26"/>
        </w:rPr>
        <w:t xml:space="preserve"> тыс.</w:t>
      </w:r>
      <w:r w:rsidR="00A434F7" w:rsidRPr="00C31B3F">
        <w:rPr>
          <w:rFonts w:ascii="Times New Roman" w:hAnsi="Times New Roman" w:cs="Times New Roman"/>
          <w:sz w:val="26"/>
          <w:szCs w:val="26"/>
        </w:rPr>
        <w:t xml:space="preserve"> приобретены </w:t>
      </w:r>
      <w:r w:rsidR="00BA7AAF" w:rsidRPr="00C31B3F">
        <w:rPr>
          <w:rFonts w:ascii="Times New Roman" w:hAnsi="Times New Roman" w:cs="Times New Roman"/>
          <w:sz w:val="26"/>
          <w:szCs w:val="26"/>
        </w:rPr>
        <w:t xml:space="preserve"> книги, остальные деньги на приобретение антивируса на 3 компьютера, приобретение фотобумаги, ремонт принтера, </w:t>
      </w:r>
      <w:r w:rsidR="006F3795" w:rsidRPr="00C31B3F">
        <w:rPr>
          <w:rFonts w:ascii="Times New Roman" w:hAnsi="Times New Roman" w:cs="Times New Roman"/>
          <w:sz w:val="26"/>
          <w:szCs w:val="26"/>
        </w:rPr>
        <w:t xml:space="preserve">заправка картриджей, приобретение  краски для цветного принтера,  </w:t>
      </w:r>
      <w:r w:rsidR="00BA7AAF" w:rsidRPr="00C31B3F">
        <w:rPr>
          <w:rFonts w:ascii="Times New Roman" w:hAnsi="Times New Roman" w:cs="Times New Roman"/>
          <w:sz w:val="26"/>
          <w:szCs w:val="26"/>
        </w:rPr>
        <w:t xml:space="preserve"> так же для музея приобретали фотобумагу, папки, </w:t>
      </w:r>
      <w:proofErr w:type="spellStart"/>
      <w:r w:rsidR="00BA7AAF" w:rsidRPr="00C31B3F">
        <w:rPr>
          <w:rFonts w:ascii="Times New Roman" w:hAnsi="Times New Roman" w:cs="Times New Roman"/>
          <w:sz w:val="26"/>
          <w:szCs w:val="26"/>
        </w:rPr>
        <w:t>мультифоры</w:t>
      </w:r>
      <w:proofErr w:type="spellEnd"/>
      <w:r w:rsidR="00BA7AAF" w:rsidRPr="00C31B3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7500" w:rsidRDefault="00BA7AAF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 xml:space="preserve">  Все </w:t>
      </w:r>
      <w:r w:rsidR="00845FBA" w:rsidRPr="00C31B3F">
        <w:rPr>
          <w:rFonts w:ascii="Times New Roman" w:hAnsi="Times New Roman" w:cs="Times New Roman"/>
          <w:sz w:val="26"/>
          <w:szCs w:val="26"/>
        </w:rPr>
        <w:t xml:space="preserve"> заработанные </w:t>
      </w:r>
      <w:r w:rsidR="00B71AD7" w:rsidRPr="00C31B3F">
        <w:rPr>
          <w:rFonts w:ascii="Times New Roman" w:hAnsi="Times New Roman" w:cs="Times New Roman"/>
          <w:sz w:val="26"/>
          <w:szCs w:val="26"/>
        </w:rPr>
        <w:t xml:space="preserve"> </w:t>
      </w:r>
      <w:r w:rsidRPr="00C31B3F">
        <w:rPr>
          <w:rFonts w:ascii="Times New Roman" w:hAnsi="Times New Roman" w:cs="Times New Roman"/>
          <w:sz w:val="26"/>
          <w:szCs w:val="26"/>
        </w:rPr>
        <w:t>деньги проходят через бухгалтерию управления культуры.</w:t>
      </w:r>
      <w:r w:rsidR="00A64A76" w:rsidRPr="00C31B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bookmarkEnd w:id="0"/>
    </w:p>
    <w:p w:rsidR="000B592A" w:rsidRDefault="000B592A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монт музейных комнат 18207 руб.</w:t>
      </w:r>
    </w:p>
    <w:p w:rsidR="000B592A" w:rsidRDefault="000B592A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пецвыпус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Усть-</w:t>
      </w:r>
      <w:proofErr w:type="spellStart"/>
      <w:r>
        <w:rPr>
          <w:rFonts w:ascii="Times New Roman" w:hAnsi="Times New Roman" w:cs="Times New Roman"/>
          <w:sz w:val="26"/>
          <w:szCs w:val="26"/>
        </w:rPr>
        <w:t>Бюрск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сти» 27 600 руб.</w:t>
      </w:r>
    </w:p>
    <w:p w:rsidR="00FC103C" w:rsidRDefault="00FC103C" w:rsidP="000675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03C" w:rsidRDefault="00FC103C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31B3F">
        <w:rPr>
          <w:rFonts w:ascii="Times New Roman" w:hAnsi="Times New Roman" w:cs="Times New Roman"/>
          <w:sz w:val="26"/>
          <w:szCs w:val="26"/>
        </w:rPr>
        <w:t>Составила:  Пугач Е.Л.</w:t>
      </w: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5"/>
        <w:tblW w:w="0" w:type="auto"/>
        <w:tblLayout w:type="fixed"/>
        <w:tblLook w:val="0000" w:firstRow="0" w:lastRow="0" w:firstColumn="0" w:lastColumn="0" w:noHBand="0" w:noVBand="0"/>
      </w:tblPr>
      <w:tblGrid>
        <w:gridCol w:w="9072"/>
      </w:tblGrid>
      <w:tr w:rsidR="006158F8" w:rsidRPr="005C4930" w:rsidTr="00A0738F">
        <w:tc>
          <w:tcPr>
            <w:tcW w:w="9072" w:type="dxa"/>
          </w:tcPr>
          <w:p w:rsidR="006158F8" w:rsidRPr="005C4930" w:rsidRDefault="006158F8" w:rsidP="00A07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67715" cy="758825"/>
                  <wp:effectExtent l="0" t="0" r="0" b="0"/>
                  <wp:docPr id="1" name="Рисунок 1" descr="ࠅ⢘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ࠅ⢘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8F8" w:rsidRPr="005C4930" w:rsidTr="00A0738F">
        <w:tc>
          <w:tcPr>
            <w:tcW w:w="9072" w:type="dxa"/>
            <w:tcBorders>
              <w:bottom w:val="double" w:sz="18" w:space="0" w:color="auto"/>
            </w:tcBorders>
          </w:tcPr>
          <w:p w:rsidR="006158F8" w:rsidRPr="00243328" w:rsidRDefault="006158F8" w:rsidP="00A0738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433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  УСТЬ-БЮРСКОГО  СЕЛЬСОВЕТА</w:t>
            </w:r>
          </w:p>
        </w:tc>
      </w:tr>
    </w:tbl>
    <w:p w:rsidR="006158F8" w:rsidRPr="00FD404C" w:rsidRDefault="006158F8" w:rsidP="006158F8">
      <w:pPr>
        <w:tabs>
          <w:tab w:val="left" w:pos="3060"/>
        </w:tabs>
        <w:spacing w:after="0" w:line="240" w:lineRule="auto"/>
        <w:ind w:left="-993" w:right="-142"/>
        <w:jc w:val="both"/>
      </w:pPr>
      <w:r>
        <w:tab/>
      </w:r>
    </w:p>
    <w:p w:rsidR="006158F8" w:rsidRPr="00204533" w:rsidRDefault="00204533" w:rsidP="00204533">
      <w:pPr>
        <w:spacing w:line="240" w:lineRule="auto"/>
        <w:ind w:left="637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04533">
        <w:rPr>
          <w:rFonts w:ascii="Times New Roman" w:hAnsi="Times New Roman" w:cs="Times New Roman"/>
          <w:b/>
          <w:sz w:val="20"/>
          <w:szCs w:val="20"/>
        </w:rPr>
        <w:t>ПРОЕКТ</w:t>
      </w:r>
    </w:p>
    <w:p w:rsidR="006158F8" w:rsidRPr="00DB2487" w:rsidRDefault="006158F8" w:rsidP="006158F8">
      <w:pPr>
        <w:ind w:left="6840" w:hanging="68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58F8" w:rsidRPr="00FD404C" w:rsidRDefault="006158F8" w:rsidP="006158F8">
      <w:pPr>
        <w:ind w:left="900" w:hanging="9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</w:t>
      </w:r>
      <w:proofErr w:type="gramStart"/>
      <w:r w:rsidRPr="0098100F">
        <w:rPr>
          <w:rFonts w:ascii="Times New Roman" w:hAnsi="Times New Roman" w:cs="Times New Roman"/>
          <w:b/>
          <w:bCs/>
          <w:sz w:val="36"/>
          <w:szCs w:val="36"/>
        </w:rPr>
        <w:t>Р</w:t>
      </w:r>
      <w:proofErr w:type="gramEnd"/>
      <w:r w:rsidRPr="0098100F">
        <w:rPr>
          <w:rFonts w:ascii="Times New Roman" w:hAnsi="Times New Roman" w:cs="Times New Roman"/>
          <w:b/>
          <w:bCs/>
          <w:sz w:val="36"/>
          <w:szCs w:val="36"/>
        </w:rPr>
        <w:t xml:space="preserve"> Е Ш Е Н И Е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                                        </w:t>
      </w:r>
      <w:r w:rsidRPr="00FD404C">
        <w:rPr>
          <w:rFonts w:ascii="Times New Roman" w:hAnsi="Times New Roman" w:cs="Times New Roman"/>
          <w:sz w:val="26"/>
          <w:szCs w:val="26"/>
        </w:rPr>
        <w:t xml:space="preserve">от </w:t>
      </w:r>
      <w:r w:rsidR="00706F34">
        <w:rPr>
          <w:rFonts w:ascii="Times New Roman" w:hAnsi="Times New Roman" w:cs="Times New Roman"/>
          <w:sz w:val="26"/>
          <w:szCs w:val="26"/>
        </w:rPr>
        <w:t>24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t xml:space="preserve">  декабря </w:t>
      </w:r>
      <w:r w:rsidRPr="00FD404C">
        <w:rPr>
          <w:rFonts w:ascii="Times New Roman" w:hAnsi="Times New Roman" w:cs="Times New Roman"/>
          <w:sz w:val="26"/>
          <w:szCs w:val="26"/>
        </w:rPr>
        <w:t>20</w:t>
      </w:r>
      <w:r w:rsidR="00204533">
        <w:rPr>
          <w:rFonts w:ascii="Times New Roman" w:hAnsi="Times New Roman" w:cs="Times New Roman"/>
          <w:sz w:val="26"/>
          <w:szCs w:val="26"/>
        </w:rPr>
        <w:t>20</w:t>
      </w:r>
      <w:r w:rsidRPr="00FD404C">
        <w:rPr>
          <w:rFonts w:ascii="Times New Roman" w:hAnsi="Times New Roman" w:cs="Times New Roman"/>
          <w:sz w:val="26"/>
          <w:szCs w:val="26"/>
        </w:rPr>
        <w:t xml:space="preserve">г.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D404C">
        <w:rPr>
          <w:rFonts w:ascii="Times New Roman" w:hAnsi="Times New Roman" w:cs="Times New Roman"/>
          <w:sz w:val="26"/>
          <w:szCs w:val="26"/>
        </w:rPr>
        <w:t xml:space="preserve"> село  Усть-Бюр                             № </w:t>
      </w:r>
    </w:p>
    <w:p w:rsidR="006158F8" w:rsidRDefault="006158F8" w:rsidP="006158F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6158F8" w:rsidRPr="009A153E" w:rsidRDefault="006158F8" w:rsidP="006158F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9A153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б организации  библиотечного обслуживания населения                                                                   на территории </w:t>
      </w:r>
      <w:r w:rsidR="002045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Усть-Бюрского сельсовета  в 2020</w:t>
      </w:r>
      <w:r w:rsidRPr="009A153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оду </w:t>
      </w:r>
    </w:p>
    <w:p w:rsidR="006158F8" w:rsidRPr="00FD404C" w:rsidRDefault="006158F8" w:rsidP="006158F8">
      <w:pPr>
        <w:spacing w:line="240" w:lineRule="auto"/>
        <w:ind w:left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D404C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D404C">
        <w:rPr>
          <w:rFonts w:ascii="Times New Roman" w:hAnsi="Times New Roman" w:cs="Times New Roman"/>
          <w:sz w:val="26"/>
          <w:szCs w:val="26"/>
        </w:rPr>
        <w:t xml:space="preserve">  библиотечном обслуживании населения  в 20</w:t>
      </w:r>
      <w:r w:rsidR="00204533">
        <w:rPr>
          <w:rFonts w:ascii="Times New Roman" w:hAnsi="Times New Roman" w:cs="Times New Roman"/>
          <w:sz w:val="26"/>
          <w:szCs w:val="26"/>
        </w:rPr>
        <w:t>20</w:t>
      </w:r>
      <w:r w:rsidRPr="00FD404C">
        <w:rPr>
          <w:rFonts w:ascii="Times New Roman" w:hAnsi="Times New Roman" w:cs="Times New Roman"/>
          <w:sz w:val="26"/>
          <w:szCs w:val="26"/>
        </w:rPr>
        <w:t xml:space="preserve"> году, </w:t>
      </w:r>
      <w:r>
        <w:rPr>
          <w:rFonts w:ascii="Times New Roman" w:hAnsi="Times New Roman" w:cs="Times New Roman"/>
          <w:sz w:val="26"/>
          <w:szCs w:val="26"/>
        </w:rPr>
        <w:t xml:space="preserve">представленную заведующей Усть-Бюрской сельской модельной библиотеки Пугач Е.Л., </w:t>
      </w:r>
      <w:r w:rsidRPr="00FD404C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. 11 статьи 9 </w:t>
      </w:r>
      <w:r w:rsidRPr="00FD404C">
        <w:rPr>
          <w:rFonts w:ascii="Times New Roman" w:hAnsi="Times New Roman" w:cs="Times New Roman"/>
          <w:sz w:val="26"/>
          <w:szCs w:val="26"/>
        </w:rPr>
        <w:t xml:space="preserve"> Уст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D404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Усть-Бюрский сельсовет, Совет депутатов Усть-Бюр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D404C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6158F8" w:rsidRPr="00FD404C" w:rsidRDefault="006158F8" w:rsidP="006158F8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FD404C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6158F8" w:rsidRPr="00F436A5" w:rsidRDefault="006158F8" w:rsidP="006158F8">
      <w:pPr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FD404C">
        <w:rPr>
          <w:rFonts w:ascii="Times New Roman" w:hAnsi="Times New Roman" w:cs="Times New Roman"/>
          <w:sz w:val="26"/>
          <w:szCs w:val="26"/>
        </w:rPr>
        <w:t>Информацию об организации библиотечного обслуживания населения в 20</w:t>
      </w:r>
      <w:r w:rsidR="00204533">
        <w:rPr>
          <w:rFonts w:ascii="Times New Roman" w:hAnsi="Times New Roman" w:cs="Times New Roman"/>
          <w:sz w:val="26"/>
          <w:szCs w:val="26"/>
        </w:rPr>
        <w:t>20</w:t>
      </w:r>
      <w:r w:rsidRPr="00FD404C">
        <w:rPr>
          <w:rFonts w:ascii="Times New Roman" w:hAnsi="Times New Roman" w:cs="Times New Roman"/>
          <w:sz w:val="26"/>
          <w:szCs w:val="26"/>
        </w:rPr>
        <w:t xml:space="preserve"> году принять к сведению.  </w:t>
      </w:r>
    </w:p>
    <w:p w:rsidR="006158F8" w:rsidRDefault="006158F8" w:rsidP="00204533">
      <w:pPr>
        <w:spacing w:after="0" w:line="240" w:lineRule="auto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145743">
        <w:rPr>
          <w:rFonts w:ascii="Times New Roman" w:hAnsi="Times New Roman" w:cs="Times New Roman"/>
          <w:sz w:val="26"/>
          <w:szCs w:val="26"/>
        </w:rPr>
        <w:t xml:space="preserve"> </w:t>
      </w:r>
      <w:r w:rsidR="00204533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</w:p>
    <w:p w:rsidR="006158F8" w:rsidRPr="00E37712" w:rsidRDefault="00204533" w:rsidP="006158F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</w:t>
      </w:r>
      <w:r w:rsidR="006158F8">
        <w:rPr>
          <w:rFonts w:ascii="Times New Roman" w:hAnsi="Times New Roman" w:cs="Times New Roman"/>
          <w:sz w:val="26"/>
          <w:szCs w:val="26"/>
        </w:rPr>
        <w:t xml:space="preserve">. </w:t>
      </w:r>
      <w:r w:rsidR="006158F8" w:rsidRPr="00E37712">
        <w:rPr>
          <w:rFonts w:ascii="Times New Roman" w:hAnsi="Times New Roman" w:cs="Times New Roman"/>
          <w:sz w:val="26"/>
          <w:szCs w:val="26"/>
        </w:rPr>
        <w:t xml:space="preserve"> Решение вступает в силу со дня его принятия.</w:t>
      </w:r>
    </w:p>
    <w:p w:rsidR="006158F8" w:rsidRPr="00FD404C" w:rsidRDefault="006158F8" w:rsidP="006158F8">
      <w:pPr>
        <w:spacing w:line="360" w:lineRule="auto"/>
        <w:rPr>
          <w:rFonts w:ascii="Times New Roman" w:hAnsi="Times New Roman" w:cs="Times New Roman"/>
        </w:rPr>
      </w:pPr>
    </w:p>
    <w:p w:rsidR="006158F8" w:rsidRPr="00E37712" w:rsidRDefault="006158F8" w:rsidP="006158F8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6158F8" w:rsidRPr="00FD404C" w:rsidRDefault="006158F8" w:rsidP="006158F8">
      <w:pPr>
        <w:spacing w:line="360" w:lineRule="auto"/>
        <w:rPr>
          <w:rFonts w:ascii="Times New Roman" w:hAnsi="Times New Roman" w:cs="Times New Roman"/>
        </w:rPr>
      </w:pPr>
    </w:p>
    <w:p w:rsidR="006158F8" w:rsidRDefault="006158F8" w:rsidP="006158F8">
      <w:pPr>
        <w:ind w:left="1080" w:hanging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FD404C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Pr="00FD404C">
        <w:rPr>
          <w:rFonts w:ascii="Times New Roman" w:hAnsi="Times New Roman" w:cs="Times New Roman"/>
          <w:sz w:val="26"/>
          <w:szCs w:val="26"/>
        </w:rPr>
        <w:t>Усть-Бюр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FD404C">
        <w:rPr>
          <w:rFonts w:ascii="Times New Roman" w:hAnsi="Times New Roman" w:cs="Times New Roman"/>
          <w:sz w:val="26"/>
          <w:szCs w:val="26"/>
        </w:rPr>
        <w:t xml:space="preserve"> сельсовет</w:t>
      </w:r>
      <w:r>
        <w:rPr>
          <w:rFonts w:ascii="Times New Roman" w:hAnsi="Times New Roman" w:cs="Times New Roman"/>
          <w:sz w:val="26"/>
          <w:szCs w:val="26"/>
        </w:rPr>
        <w:t>а:</w:t>
      </w:r>
      <w:r w:rsidRPr="00FD404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04533">
        <w:rPr>
          <w:rFonts w:ascii="Times New Roman" w:hAnsi="Times New Roman" w:cs="Times New Roman"/>
          <w:sz w:val="26"/>
          <w:szCs w:val="26"/>
        </w:rPr>
        <w:t xml:space="preserve">                           /Е.А.Харитонова</w:t>
      </w:r>
      <w:r w:rsidRPr="00FD404C">
        <w:rPr>
          <w:rFonts w:ascii="Times New Roman" w:hAnsi="Times New Roman" w:cs="Times New Roman"/>
          <w:sz w:val="26"/>
          <w:szCs w:val="26"/>
        </w:rPr>
        <w:t>/</w:t>
      </w: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158F8" w:rsidRPr="00C31B3F" w:rsidRDefault="006158F8" w:rsidP="00FC10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6158F8" w:rsidRPr="00C31B3F" w:rsidSect="00A84BD3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169F03E8"/>
    <w:multiLevelType w:val="multilevel"/>
    <w:tmpl w:val="FC3E5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D5305B"/>
    <w:multiLevelType w:val="hybridMultilevel"/>
    <w:tmpl w:val="5382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3978"/>
    <w:multiLevelType w:val="hybridMultilevel"/>
    <w:tmpl w:val="CF02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3238"/>
    <w:multiLevelType w:val="multilevel"/>
    <w:tmpl w:val="A344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E54C5"/>
    <w:multiLevelType w:val="hybridMultilevel"/>
    <w:tmpl w:val="ABD6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612FE"/>
    <w:multiLevelType w:val="hybridMultilevel"/>
    <w:tmpl w:val="18F0FA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FA1DF5"/>
    <w:multiLevelType w:val="hybridMultilevel"/>
    <w:tmpl w:val="FE64E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40A5"/>
    <w:multiLevelType w:val="hybridMultilevel"/>
    <w:tmpl w:val="7BCC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B09EB"/>
    <w:multiLevelType w:val="multilevel"/>
    <w:tmpl w:val="7A8CE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7500"/>
    <w:rsid w:val="00006C48"/>
    <w:rsid w:val="00012C4E"/>
    <w:rsid w:val="00025E68"/>
    <w:rsid w:val="00041893"/>
    <w:rsid w:val="00045CA6"/>
    <w:rsid w:val="000529C3"/>
    <w:rsid w:val="00067500"/>
    <w:rsid w:val="0007022B"/>
    <w:rsid w:val="00086597"/>
    <w:rsid w:val="000A6ABC"/>
    <w:rsid w:val="000B1C97"/>
    <w:rsid w:val="000B592A"/>
    <w:rsid w:val="000B5F48"/>
    <w:rsid w:val="000C225F"/>
    <w:rsid w:val="000D260D"/>
    <w:rsid w:val="000F4298"/>
    <w:rsid w:val="00116B81"/>
    <w:rsid w:val="00131477"/>
    <w:rsid w:val="001611AD"/>
    <w:rsid w:val="00176DF0"/>
    <w:rsid w:val="00180034"/>
    <w:rsid w:val="00185FC8"/>
    <w:rsid w:val="001B222D"/>
    <w:rsid w:val="001B5D0B"/>
    <w:rsid w:val="001D79DC"/>
    <w:rsid w:val="001F2CBE"/>
    <w:rsid w:val="00204533"/>
    <w:rsid w:val="0022515F"/>
    <w:rsid w:val="0024466C"/>
    <w:rsid w:val="00273BC2"/>
    <w:rsid w:val="00296D79"/>
    <w:rsid w:val="002B090B"/>
    <w:rsid w:val="002C4717"/>
    <w:rsid w:val="00304DAB"/>
    <w:rsid w:val="00315759"/>
    <w:rsid w:val="00344DD6"/>
    <w:rsid w:val="0036623C"/>
    <w:rsid w:val="00383331"/>
    <w:rsid w:val="003A001C"/>
    <w:rsid w:val="00406B8C"/>
    <w:rsid w:val="00424877"/>
    <w:rsid w:val="00450262"/>
    <w:rsid w:val="00455925"/>
    <w:rsid w:val="00471239"/>
    <w:rsid w:val="004849D7"/>
    <w:rsid w:val="0049756F"/>
    <w:rsid w:val="00497D2B"/>
    <w:rsid w:val="004C0919"/>
    <w:rsid w:val="004C0F33"/>
    <w:rsid w:val="004E184E"/>
    <w:rsid w:val="004F3DAC"/>
    <w:rsid w:val="0051071A"/>
    <w:rsid w:val="005322F4"/>
    <w:rsid w:val="00541146"/>
    <w:rsid w:val="00551B03"/>
    <w:rsid w:val="005671CF"/>
    <w:rsid w:val="00571C0A"/>
    <w:rsid w:val="00574ADF"/>
    <w:rsid w:val="00587CD0"/>
    <w:rsid w:val="00596335"/>
    <w:rsid w:val="005A18FA"/>
    <w:rsid w:val="005D51CB"/>
    <w:rsid w:val="005E71CD"/>
    <w:rsid w:val="00604F6F"/>
    <w:rsid w:val="006118B1"/>
    <w:rsid w:val="006158F8"/>
    <w:rsid w:val="006220AC"/>
    <w:rsid w:val="0064115A"/>
    <w:rsid w:val="00695F55"/>
    <w:rsid w:val="006B0952"/>
    <w:rsid w:val="006B23B6"/>
    <w:rsid w:val="006F3795"/>
    <w:rsid w:val="006F7D10"/>
    <w:rsid w:val="00704AF0"/>
    <w:rsid w:val="00706F34"/>
    <w:rsid w:val="00714110"/>
    <w:rsid w:val="007226C8"/>
    <w:rsid w:val="00740BB3"/>
    <w:rsid w:val="0074446E"/>
    <w:rsid w:val="0077045B"/>
    <w:rsid w:val="007848BE"/>
    <w:rsid w:val="0079567E"/>
    <w:rsid w:val="00796B66"/>
    <w:rsid w:val="007A1BB0"/>
    <w:rsid w:val="007B55C4"/>
    <w:rsid w:val="007F06CB"/>
    <w:rsid w:val="007F7CFE"/>
    <w:rsid w:val="008074F8"/>
    <w:rsid w:val="008135D7"/>
    <w:rsid w:val="00831D56"/>
    <w:rsid w:val="00845FA3"/>
    <w:rsid w:val="00845FBA"/>
    <w:rsid w:val="008706F5"/>
    <w:rsid w:val="00885BB9"/>
    <w:rsid w:val="008906D4"/>
    <w:rsid w:val="008A2C85"/>
    <w:rsid w:val="008A3593"/>
    <w:rsid w:val="008E71C9"/>
    <w:rsid w:val="00906241"/>
    <w:rsid w:val="00913BE8"/>
    <w:rsid w:val="00932AE0"/>
    <w:rsid w:val="0093631E"/>
    <w:rsid w:val="009435E9"/>
    <w:rsid w:val="00981CA8"/>
    <w:rsid w:val="009D2254"/>
    <w:rsid w:val="009E613A"/>
    <w:rsid w:val="009F4A94"/>
    <w:rsid w:val="00A10EF1"/>
    <w:rsid w:val="00A140BC"/>
    <w:rsid w:val="00A14EA6"/>
    <w:rsid w:val="00A361C4"/>
    <w:rsid w:val="00A434F7"/>
    <w:rsid w:val="00A64A76"/>
    <w:rsid w:val="00A84BD3"/>
    <w:rsid w:val="00AB10E2"/>
    <w:rsid w:val="00AB2C58"/>
    <w:rsid w:val="00AB437B"/>
    <w:rsid w:val="00AD2647"/>
    <w:rsid w:val="00AD60BC"/>
    <w:rsid w:val="00AD6522"/>
    <w:rsid w:val="00AF4464"/>
    <w:rsid w:val="00AF650C"/>
    <w:rsid w:val="00AF7320"/>
    <w:rsid w:val="00AF7A46"/>
    <w:rsid w:val="00B71AD7"/>
    <w:rsid w:val="00BA7AAF"/>
    <w:rsid w:val="00BE5BEF"/>
    <w:rsid w:val="00BF0344"/>
    <w:rsid w:val="00BF241C"/>
    <w:rsid w:val="00BF4EEF"/>
    <w:rsid w:val="00C0077E"/>
    <w:rsid w:val="00C303D9"/>
    <w:rsid w:val="00C31B3F"/>
    <w:rsid w:val="00C37DFD"/>
    <w:rsid w:val="00C80FDF"/>
    <w:rsid w:val="00C8767D"/>
    <w:rsid w:val="00CA4365"/>
    <w:rsid w:val="00CA60A6"/>
    <w:rsid w:val="00CB3DA2"/>
    <w:rsid w:val="00D123F8"/>
    <w:rsid w:val="00D35E4C"/>
    <w:rsid w:val="00D3729F"/>
    <w:rsid w:val="00D45BD8"/>
    <w:rsid w:val="00D736CF"/>
    <w:rsid w:val="00D837FD"/>
    <w:rsid w:val="00D92DF8"/>
    <w:rsid w:val="00DB32B7"/>
    <w:rsid w:val="00DC20D6"/>
    <w:rsid w:val="00DD7A9C"/>
    <w:rsid w:val="00DE67A2"/>
    <w:rsid w:val="00DE6F02"/>
    <w:rsid w:val="00E004F8"/>
    <w:rsid w:val="00E018F7"/>
    <w:rsid w:val="00E07DC6"/>
    <w:rsid w:val="00E1104F"/>
    <w:rsid w:val="00E12226"/>
    <w:rsid w:val="00E22473"/>
    <w:rsid w:val="00E2307F"/>
    <w:rsid w:val="00E26460"/>
    <w:rsid w:val="00E31FE8"/>
    <w:rsid w:val="00E42C0C"/>
    <w:rsid w:val="00E453A2"/>
    <w:rsid w:val="00E50B52"/>
    <w:rsid w:val="00E64067"/>
    <w:rsid w:val="00E72361"/>
    <w:rsid w:val="00EA4186"/>
    <w:rsid w:val="00EB4821"/>
    <w:rsid w:val="00EB6235"/>
    <w:rsid w:val="00EF114D"/>
    <w:rsid w:val="00F01944"/>
    <w:rsid w:val="00F0403D"/>
    <w:rsid w:val="00F144A3"/>
    <w:rsid w:val="00F358C0"/>
    <w:rsid w:val="00F758BD"/>
    <w:rsid w:val="00F83DD3"/>
    <w:rsid w:val="00F92C08"/>
    <w:rsid w:val="00F96F14"/>
    <w:rsid w:val="00FC103C"/>
    <w:rsid w:val="00FD182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500"/>
  </w:style>
  <w:style w:type="paragraph" w:styleId="1">
    <w:name w:val="heading 1"/>
    <w:basedOn w:val="a"/>
    <w:next w:val="a"/>
    <w:link w:val="10"/>
    <w:uiPriority w:val="9"/>
    <w:qFormat/>
    <w:rsid w:val="000D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2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6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26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D2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D26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0D260D"/>
    <w:pPr>
      <w:spacing w:after="0" w:line="240" w:lineRule="auto"/>
    </w:pPr>
  </w:style>
  <w:style w:type="table" w:styleId="a4">
    <w:name w:val="Table Grid"/>
    <w:basedOn w:val="a1"/>
    <w:uiPriority w:val="59"/>
    <w:rsid w:val="000675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67500"/>
    <w:pPr>
      <w:ind w:left="720"/>
      <w:contextualSpacing/>
    </w:pPr>
  </w:style>
  <w:style w:type="character" w:customStyle="1" w:styleId="11">
    <w:name w:val="Заголовок №1_"/>
    <w:basedOn w:val="a0"/>
    <w:link w:val="12"/>
    <w:uiPriority w:val="99"/>
    <w:locked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E1104F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uiPriority w:val="99"/>
    <w:rsid w:val="00E110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0">
    <w:name w:val="Основной текст (2) + Полужирный1"/>
    <w:aliases w:val="Курсив"/>
    <w:basedOn w:val="21"/>
    <w:uiPriority w:val="99"/>
    <w:rsid w:val="00E1104F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1104F"/>
    <w:pPr>
      <w:widowControl w:val="0"/>
      <w:shd w:val="clear" w:color="auto" w:fill="FFFFFF"/>
      <w:spacing w:before="540" w:after="0" w:line="278" w:lineRule="exact"/>
      <w:ind w:hanging="214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uiPriority w:val="99"/>
    <w:rsid w:val="00E1104F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E1104F"/>
    <w:pPr>
      <w:spacing w:after="0" w:line="240" w:lineRule="auto"/>
      <w:ind w:left="360" w:firstLine="1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E110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1104F"/>
  </w:style>
  <w:style w:type="paragraph" w:styleId="a8">
    <w:name w:val="Normal (Web)"/>
    <w:basedOn w:val="a"/>
    <w:uiPriority w:val="99"/>
    <w:unhideWhenUsed/>
    <w:rsid w:val="00E1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1104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04F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574A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574A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DE67A2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B19E-3397-40D0-9E5A-2453A1FF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scom</cp:lastModifiedBy>
  <cp:revision>90</cp:revision>
  <cp:lastPrinted>2019-12-25T04:03:00Z</cp:lastPrinted>
  <dcterms:created xsi:type="dcterms:W3CDTF">2017-12-08T08:07:00Z</dcterms:created>
  <dcterms:modified xsi:type="dcterms:W3CDTF">2020-12-16T08:43:00Z</dcterms:modified>
</cp:coreProperties>
</file>